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149C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a montagna trentina è viva - viva la montagna trentina</w:t>
      </w:r>
    </w:p>
    <w:p w14:paraId="62361AF0" w14:textId="2C11D87A" w:rsidR="00737F08" w:rsidRDefault="00E65248" w:rsidP="00A61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“PRUDENZA IN MONTAGNA” </w:t>
      </w:r>
      <w:r w:rsidR="00737F08">
        <w:rPr>
          <w:rFonts w:ascii="Arial" w:eastAsia="Arial" w:hAnsi="Arial" w:cs="Arial"/>
          <w:b/>
          <w:color w:val="000000"/>
          <w:sz w:val="32"/>
          <w:szCs w:val="32"/>
        </w:rPr>
        <w:t>UNA SETTIMANA DI ATTIVIT</w:t>
      </w:r>
      <w:r w:rsidR="00A61CB1">
        <w:rPr>
          <w:rFonts w:ascii="Arial" w:eastAsia="Arial" w:hAnsi="Arial" w:cs="Arial"/>
          <w:b/>
          <w:color w:val="000000"/>
          <w:sz w:val="32"/>
          <w:szCs w:val="32"/>
        </w:rPr>
        <w:t>À</w:t>
      </w:r>
      <w:r w:rsidR="00737F08">
        <w:rPr>
          <w:rFonts w:ascii="Arial" w:eastAsia="Arial" w:hAnsi="Arial" w:cs="Arial"/>
          <w:b/>
          <w:color w:val="000000"/>
          <w:sz w:val="32"/>
          <w:szCs w:val="32"/>
        </w:rPr>
        <w:t xml:space="preserve"> INVERNALI</w:t>
      </w:r>
    </w:p>
    <w:p w14:paraId="2B9CE32A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</w:rPr>
      </w:pPr>
    </w:p>
    <w:p w14:paraId="3CC39428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highlight w:val="yellow"/>
          <w:u w:val="single"/>
        </w:rPr>
      </w:pPr>
    </w:p>
    <w:p w14:paraId="36178A77" w14:textId="3966EC8E" w:rsidR="00331825" w:rsidRDefault="00DC38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l 22 al 26 febbraio una </w:t>
      </w:r>
      <w:r w:rsidR="00122981">
        <w:rPr>
          <w:rFonts w:ascii="Arial" w:eastAsia="Arial" w:hAnsi="Arial" w:cs="Arial"/>
          <w:b/>
          <w:color w:val="000000"/>
        </w:rPr>
        <w:t xml:space="preserve">serie di </w:t>
      </w:r>
      <w:r>
        <w:rPr>
          <w:rFonts w:ascii="Arial" w:eastAsia="Arial" w:hAnsi="Arial" w:cs="Arial"/>
          <w:b/>
          <w:color w:val="000000"/>
        </w:rPr>
        <w:t>uscite in quota e di incontri con le Guide Alpine, Maestri di Sci, il Soccorso Alpino e Speleologico Trentino,</w:t>
      </w:r>
      <w:r w:rsidR="00896ECC">
        <w:rPr>
          <w:rFonts w:ascii="Arial" w:eastAsia="Arial" w:hAnsi="Arial" w:cs="Arial"/>
          <w:b/>
          <w:color w:val="000000"/>
        </w:rPr>
        <w:t xml:space="preserve"> in collaborazione con</w:t>
      </w:r>
      <w:r>
        <w:rPr>
          <w:rFonts w:ascii="Arial" w:eastAsia="Arial" w:hAnsi="Arial" w:cs="Arial"/>
          <w:b/>
          <w:color w:val="000000"/>
        </w:rPr>
        <w:t xml:space="preserve"> l’Associazione Gestori Rifugi del Trentino, la SAT, la Fondazione Dolomiti UNESCO e Trentino Marketing per promuovere un approccio prudente e consapevole alla montagna</w:t>
      </w:r>
    </w:p>
    <w:p w14:paraId="4027B918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highlight w:val="yellow"/>
        </w:rPr>
      </w:pPr>
    </w:p>
    <w:p w14:paraId="4EF49A98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Montagna trentina è un ambiente unico che va preservato, ma allo stesso tempo frequentato, come luogo d’incontro e di esperienze indimenticabili. Ricca di tradizioni e di paesaggi suggestivi, è a volte impervia ma ospitale, grazie al lavoro di tanti valligiani e montanari. In tutte le stagioni, muoversi in montagna richiede una ragionevole prudenza. Prudenza che è un obbligo morale per tutti coloro che frequentano le terre alte: da chi accompagna, a chi viene accompagnato, che sia esperto o principiante, per un sentiero, una via ferrata o una parete verticale, la prudenza è imprescindibile.</w:t>
      </w:r>
    </w:p>
    <w:p w14:paraId="7398DB23" w14:textId="77777777" w:rsidR="00251774" w:rsidRDefault="00251774" w:rsidP="002517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</w:rPr>
        <w:t>Si parte dunque dal concetto di 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 xml:space="preserve">prudenza 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e non da quello di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 xml:space="preserve"> sicurezza, 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 xml:space="preserve">perché parlare in montagna di rischio zero è oggettivamente impossibile, anche per gli stessi professionisti. Parlare di prudenza, invece, significa 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creare una cultura dell’attenzione, incentrata proprio sulla conoscenza dell’ambiente e sulle modalità con le quali affrontarlo in maniera consapevole.</w:t>
      </w:r>
      <w:r>
        <w:rPr>
          <w:rStyle w:val="eop"/>
          <w:rFonts w:ascii="Arial" w:hAnsi="Arial" w:cs="Arial"/>
          <w:b/>
          <w:bCs/>
          <w:sz w:val="24"/>
          <w:szCs w:val="24"/>
        </w:rPr>
        <w:t xml:space="preserve">​ </w:t>
      </w:r>
    </w:p>
    <w:p w14:paraId="3CBC2011" w14:textId="009BC3DF" w:rsidR="00331825" w:rsidRDefault="00F1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po l’edizione estiva, anche “</w:t>
      </w:r>
      <w:r>
        <w:rPr>
          <w:rFonts w:ascii="Arial" w:eastAsia="Arial" w:hAnsi="Arial" w:cs="Arial"/>
          <w:b/>
          <w:color w:val="000000"/>
        </w:rPr>
        <w:t xml:space="preserve">La </w:t>
      </w:r>
      <w:r w:rsidR="00122981">
        <w:rPr>
          <w:rFonts w:ascii="Arial" w:eastAsia="Arial" w:hAnsi="Arial" w:cs="Arial"/>
          <w:b/>
          <w:color w:val="000000"/>
        </w:rPr>
        <w:t>S</w:t>
      </w:r>
      <w:r>
        <w:rPr>
          <w:rFonts w:ascii="Arial" w:eastAsia="Arial" w:hAnsi="Arial" w:cs="Arial"/>
          <w:b/>
          <w:color w:val="000000"/>
        </w:rPr>
        <w:t>ettimana della Prudenza in montagna</w:t>
      </w:r>
      <w:r>
        <w:rPr>
          <w:rFonts w:ascii="Arial" w:eastAsia="Arial" w:hAnsi="Arial" w:cs="Arial"/>
          <w:color w:val="000000"/>
        </w:rPr>
        <w:t>”</w:t>
      </w:r>
      <w:r w:rsidR="00122981">
        <w:rPr>
          <w:rFonts w:ascii="Arial" w:eastAsia="Arial" w:hAnsi="Arial" w:cs="Arial"/>
          <w:color w:val="000000"/>
        </w:rPr>
        <w:t xml:space="preserve"> versione invernale</w:t>
      </w:r>
      <w:r>
        <w:rPr>
          <w:rFonts w:ascii="Arial" w:eastAsia="Arial" w:hAnsi="Arial" w:cs="Arial"/>
          <w:color w:val="000000"/>
        </w:rPr>
        <w:t xml:space="preserve"> - promossa dall’Associazione Gestori Rifugi del Trentino, il Collegio Guide alpine del Trentino, </w:t>
      </w:r>
      <w:r>
        <w:rPr>
          <w:rFonts w:ascii="Arial" w:eastAsia="Arial" w:hAnsi="Arial" w:cs="Arial"/>
          <w:color w:val="000000"/>
          <w:shd w:val="clear" w:color="auto" w:fill="FFFFFF"/>
        </w:rPr>
        <w:t>il Collegio dei Maestri di Sci,</w:t>
      </w:r>
      <w:r w:rsidR="00122981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</w:rPr>
        <w:t>il Soccorso Alpino e Speleologico Trentino, la SAT, la Fondazione Dolomiti UNESCO e Trentino Marketing - si pone l’obiettivo di diffondere la “cultura della montagna e della prudenza”</w:t>
      </w:r>
      <w:r w:rsidR="00DC38A6">
        <w:rPr>
          <w:rFonts w:ascii="Arial" w:eastAsia="Arial" w:hAnsi="Arial" w:cs="Arial"/>
          <w:color w:val="000000"/>
        </w:rPr>
        <w:t xml:space="preserve"> nella frequentazione delle terre alte </w:t>
      </w:r>
      <w:r>
        <w:rPr>
          <w:rFonts w:ascii="Arial" w:eastAsia="Arial" w:hAnsi="Arial" w:cs="Arial"/>
          <w:color w:val="000000"/>
        </w:rPr>
        <w:t xml:space="preserve">attraverso cinque uscite tematiche in ambiente e altri momenti di riflessione e confronto più teorici, </w:t>
      </w:r>
      <w:r w:rsidR="00896ECC">
        <w:rPr>
          <w:rFonts w:ascii="Arial" w:eastAsia="Arial" w:hAnsi="Arial" w:cs="Arial"/>
          <w:color w:val="000000"/>
        </w:rPr>
        <w:t xml:space="preserve">in programma </w:t>
      </w:r>
      <w:r>
        <w:rPr>
          <w:rFonts w:ascii="Arial" w:eastAsia="Arial" w:hAnsi="Arial" w:cs="Arial"/>
          <w:color w:val="000000"/>
        </w:rPr>
        <w:t xml:space="preserve">nella settimana compresa tra il </w:t>
      </w:r>
      <w:r>
        <w:rPr>
          <w:rFonts w:ascii="Arial" w:eastAsia="Arial" w:hAnsi="Arial" w:cs="Arial"/>
          <w:b/>
          <w:color w:val="000000"/>
        </w:rPr>
        <w:t>22 e il 26 febbraio</w:t>
      </w:r>
      <w:r>
        <w:rPr>
          <w:rFonts w:ascii="Arial" w:eastAsia="Arial" w:hAnsi="Arial" w:cs="Arial"/>
          <w:color w:val="000000"/>
        </w:rPr>
        <w:t>.</w:t>
      </w:r>
    </w:p>
    <w:p w14:paraId="2C2A189C" w14:textId="422F7C12" w:rsidR="00331825" w:rsidRDefault="00896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’iniziativa prevede 5 uscite in ambiente montano </w:t>
      </w:r>
      <w:r w:rsidR="00122981">
        <w:rPr>
          <w:rFonts w:ascii="Arial" w:eastAsia="Arial" w:hAnsi="Arial" w:cs="Arial"/>
          <w:color w:val="000000"/>
        </w:rPr>
        <w:t xml:space="preserve">invernale </w:t>
      </w:r>
      <w:r>
        <w:rPr>
          <w:rFonts w:ascii="Arial" w:eastAsia="Arial" w:hAnsi="Arial" w:cs="Arial"/>
          <w:color w:val="000000"/>
        </w:rPr>
        <w:t xml:space="preserve">in </w:t>
      </w:r>
      <w:r w:rsidR="00122981">
        <w:rPr>
          <w:rFonts w:ascii="Arial" w:eastAsia="Arial" w:hAnsi="Arial" w:cs="Arial"/>
          <w:color w:val="000000"/>
        </w:rPr>
        <w:t>diverse località del</w:t>
      </w:r>
      <w:r>
        <w:rPr>
          <w:rFonts w:ascii="Arial" w:eastAsia="Arial" w:hAnsi="Arial" w:cs="Arial"/>
          <w:color w:val="000000"/>
        </w:rPr>
        <w:t xml:space="preserve"> Trentino e aperte a un numero massimo di 5/10 persone. I </w:t>
      </w:r>
      <w:r w:rsidR="00122981">
        <w:rPr>
          <w:rFonts w:ascii="Arial" w:eastAsia="Arial" w:hAnsi="Arial" w:cs="Arial"/>
          <w:color w:val="000000"/>
        </w:rPr>
        <w:t>partecipanti</w:t>
      </w:r>
      <w:r>
        <w:rPr>
          <w:rFonts w:ascii="Arial" w:eastAsia="Arial" w:hAnsi="Arial" w:cs="Arial"/>
          <w:color w:val="000000"/>
        </w:rPr>
        <w:t xml:space="preserve"> verranno accompagnati da </w:t>
      </w:r>
      <w:r w:rsidR="00122981"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</w:rPr>
        <w:t xml:space="preserve">uide alpine, </w:t>
      </w:r>
      <w:r w:rsidR="00122981"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</w:rPr>
        <w:t>aestri di sci, e Istruttori del Soccorso Alpino, che</w:t>
      </w:r>
      <w:r w:rsidR="00F1212F">
        <w:rPr>
          <w:rFonts w:ascii="Arial" w:eastAsia="Arial" w:hAnsi="Arial" w:cs="Arial"/>
          <w:color w:val="000000"/>
        </w:rPr>
        <w:t xml:space="preserve"> durante le attività</w:t>
      </w:r>
      <w:r w:rsidR="008628FC">
        <w:rPr>
          <w:rFonts w:ascii="Arial" w:eastAsia="Arial" w:hAnsi="Arial" w:cs="Arial"/>
          <w:color w:val="000000"/>
        </w:rPr>
        <w:t xml:space="preserve"> </w:t>
      </w:r>
      <w:r w:rsidR="00F1212F">
        <w:rPr>
          <w:rFonts w:ascii="Arial" w:eastAsia="Arial" w:hAnsi="Arial" w:cs="Arial"/>
          <w:color w:val="000000"/>
        </w:rPr>
        <w:t>illustreranno</w:t>
      </w:r>
      <w:r>
        <w:rPr>
          <w:rFonts w:ascii="Arial" w:eastAsia="Arial" w:hAnsi="Arial" w:cs="Arial"/>
          <w:color w:val="000000"/>
        </w:rPr>
        <w:t xml:space="preserve"> gli aspetti tecnici, le insidie, le situazioni a rischio da evitare per affrontare la montagna con prudenza</w:t>
      </w:r>
      <w:r w:rsidR="00F1212F">
        <w:rPr>
          <w:rFonts w:ascii="Arial" w:eastAsia="Arial" w:hAnsi="Arial" w:cs="Arial"/>
          <w:color w:val="000000"/>
        </w:rPr>
        <w:t xml:space="preserve"> e responsabilità</w:t>
      </w:r>
      <w:r>
        <w:rPr>
          <w:rFonts w:ascii="Arial" w:eastAsia="Arial" w:hAnsi="Arial" w:cs="Arial"/>
          <w:color w:val="000000"/>
        </w:rPr>
        <w:t xml:space="preserve">. </w:t>
      </w:r>
      <w:r w:rsidR="008628FC">
        <w:rPr>
          <w:rFonts w:ascii="Arial" w:eastAsia="Arial" w:hAnsi="Arial" w:cs="Arial"/>
          <w:color w:val="000000"/>
        </w:rPr>
        <w:t xml:space="preserve">Le attività che saranno proposte sono </w:t>
      </w:r>
      <w:r>
        <w:rPr>
          <w:rFonts w:ascii="Arial" w:eastAsia="Arial" w:hAnsi="Arial" w:cs="Arial"/>
          <w:color w:val="000000"/>
        </w:rPr>
        <w:t xml:space="preserve">sci alpino, sci alpinismo, ciaspolate o trekking invernali, freeride e arrampicata su ghiaccio. Per ogni </w:t>
      </w:r>
      <w:r w:rsidR="008628FC">
        <w:rPr>
          <w:rFonts w:ascii="Arial" w:eastAsia="Arial" w:hAnsi="Arial" w:cs="Arial"/>
          <w:color w:val="000000"/>
        </w:rPr>
        <w:t>uscita</w:t>
      </w:r>
      <w:r>
        <w:rPr>
          <w:rFonts w:ascii="Arial" w:eastAsia="Arial" w:hAnsi="Arial" w:cs="Arial"/>
          <w:color w:val="000000"/>
        </w:rPr>
        <w:t xml:space="preserve"> è </w:t>
      </w:r>
      <w:r w:rsidR="008628FC">
        <w:rPr>
          <w:rFonts w:ascii="Arial" w:eastAsia="Arial" w:hAnsi="Arial" w:cs="Arial"/>
          <w:color w:val="000000"/>
        </w:rPr>
        <w:t xml:space="preserve">stato anche </w:t>
      </w:r>
      <w:r>
        <w:rPr>
          <w:rFonts w:ascii="Arial" w:eastAsia="Arial" w:hAnsi="Arial" w:cs="Arial"/>
          <w:color w:val="000000"/>
        </w:rPr>
        <w:t xml:space="preserve">previsto un punto d’appoggio in un rifugio, con l’obiettivo di far comprendere l’importanza del ruolo di presidio che il rifugista esercita rispetto al territorio in cui opera. </w:t>
      </w:r>
      <w:r w:rsidR="00CB1D10" w:rsidRPr="00CB1D10">
        <w:rPr>
          <w:rFonts w:ascii="Arial" w:eastAsia="Arial" w:hAnsi="Arial" w:cs="Arial"/>
          <w:b/>
          <w:bCs/>
          <w:color w:val="000000"/>
        </w:rPr>
        <w:t>Le attività proposte non sono rivolte a principianti, ai partecipanti viene richiesta una conoscenza e una capacità di livello intermedio.</w:t>
      </w:r>
      <w:r w:rsidR="00CB1D10">
        <w:rPr>
          <w:rFonts w:ascii="Arial" w:eastAsia="Arial" w:hAnsi="Arial" w:cs="Arial"/>
          <w:color w:val="000000"/>
        </w:rPr>
        <w:t xml:space="preserve"> </w:t>
      </w:r>
    </w:p>
    <w:p w14:paraId="0349178B" w14:textId="77777777" w:rsidR="008C6BCA" w:rsidRDefault="008C6B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</w:rPr>
      </w:pPr>
    </w:p>
    <w:p w14:paraId="489F3170" w14:textId="73FB1B09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este le uscite previste:</w:t>
      </w:r>
    </w:p>
    <w:p w14:paraId="1E388269" w14:textId="3B0E0191" w:rsidR="00331825" w:rsidRDefault="00E65248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88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CI ALPINO – </w:t>
      </w:r>
      <w:r w:rsidR="00F1212F">
        <w:rPr>
          <w:rFonts w:ascii="Arial" w:eastAsia="Arial" w:hAnsi="Arial" w:cs="Arial"/>
          <w:b/>
          <w:color w:val="000000"/>
        </w:rPr>
        <w:t xml:space="preserve">PAGANELLA, </w:t>
      </w:r>
      <w:r>
        <w:rPr>
          <w:rFonts w:ascii="Arial" w:eastAsia="Arial" w:hAnsi="Arial" w:cs="Arial"/>
          <w:b/>
          <w:color w:val="000000"/>
        </w:rPr>
        <w:t>giovedì 22 febbraio</w:t>
      </w:r>
    </w:p>
    <w:p w14:paraId="78EFBF1F" w14:textId="0A24A657" w:rsidR="00331825" w:rsidRDefault="00E65248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88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FREERIDE – VAL DI FASSA</w:t>
      </w:r>
      <w:r w:rsidR="00F1212F"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 xml:space="preserve">venerdì 23 febbraio </w:t>
      </w:r>
    </w:p>
    <w:p w14:paraId="20840552" w14:textId="4C0A7254" w:rsidR="00331825" w:rsidRDefault="00E65248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88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IASPOLATE O TREKKING INVERNALI – PALE DI SAN MARTINO</w:t>
      </w:r>
      <w:r w:rsidR="00F1212F"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>sabato 24 febbraio</w:t>
      </w:r>
    </w:p>
    <w:p w14:paraId="03CCD46A" w14:textId="0EE99DAC" w:rsidR="00331825" w:rsidRDefault="00E65248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88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RAMPICATA SU GHIACCIO – VAL BRENTA</w:t>
      </w:r>
      <w:r w:rsidR="00F1212F"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>domenica 25 febbraio</w:t>
      </w:r>
    </w:p>
    <w:p w14:paraId="63FD8DC5" w14:textId="004716A5" w:rsidR="00331825" w:rsidRDefault="00E65248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88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CI ALPINISMO – </w:t>
      </w:r>
      <w:r w:rsidR="00F1212F">
        <w:rPr>
          <w:rFonts w:ascii="Arial" w:eastAsia="Arial" w:hAnsi="Arial" w:cs="Arial"/>
          <w:b/>
          <w:color w:val="000000"/>
        </w:rPr>
        <w:t xml:space="preserve">PASSO </w:t>
      </w:r>
      <w:r>
        <w:rPr>
          <w:rFonts w:ascii="Arial" w:eastAsia="Arial" w:hAnsi="Arial" w:cs="Arial"/>
          <w:b/>
          <w:color w:val="000000"/>
        </w:rPr>
        <w:t>TONALE</w:t>
      </w:r>
      <w:r w:rsidR="00F1212F"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>lunedì 26 febbraio</w:t>
      </w:r>
    </w:p>
    <w:p w14:paraId="0E93C692" w14:textId="77777777" w:rsidR="008628FC" w:rsidRDefault="008628FC" w:rsidP="00F1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color w:val="000000"/>
        </w:rPr>
      </w:pPr>
    </w:p>
    <w:p w14:paraId="5AE9A03B" w14:textId="77777777" w:rsidR="008628FC" w:rsidRDefault="008628FC" w:rsidP="00862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 tutte le attività previste il ritrovo è fissato ad ore 8.30-8.45 con partenza dalle ore 9.00 dai punti di ritrovo </w:t>
      </w:r>
    </w:p>
    <w:p w14:paraId="793D0806" w14:textId="77777777" w:rsidR="00CB1D10" w:rsidRDefault="00CB1D10" w:rsidP="00701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color w:val="000000"/>
          <w:highlight w:val="yellow"/>
        </w:rPr>
      </w:pPr>
    </w:p>
    <w:p w14:paraId="0ADB5B64" w14:textId="77777777" w:rsidR="00F1212F" w:rsidRDefault="00F1212F" w:rsidP="00F1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</w:rPr>
      </w:pPr>
    </w:p>
    <w:p w14:paraId="41F03465" w14:textId="248A0CD0" w:rsidR="008628FC" w:rsidRPr="003E3D73" w:rsidRDefault="008628FC">
      <w:pPr>
        <w:tabs>
          <w:tab w:val="center" w:pos="4819"/>
        </w:tabs>
        <w:rPr>
          <w:rFonts w:ascii="Arial" w:eastAsia="Arial" w:hAnsi="Arial" w:cs="Arial"/>
          <w:b/>
          <w:color w:val="000000"/>
          <w:u w:val="single"/>
        </w:rPr>
      </w:pPr>
      <w:r w:rsidRPr="003E3D73">
        <w:rPr>
          <w:rFonts w:ascii="Arial" w:eastAsia="Arial" w:hAnsi="Arial" w:cs="Arial"/>
          <w:b/>
          <w:color w:val="000000"/>
          <w:u w:val="single"/>
        </w:rPr>
        <w:t>INFORMAZIONI</w:t>
      </w:r>
      <w:r w:rsidRPr="003E3D73">
        <w:rPr>
          <w:rFonts w:ascii="Arial" w:eastAsia="Arial" w:hAnsi="Arial" w:cs="Arial"/>
          <w:b/>
          <w:color w:val="000000"/>
          <w:u w:val="single"/>
        </w:rPr>
        <w:br/>
      </w:r>
    </w:p>
    <w:p w14:paraId="3863F98D" w14:textId="4BC814DD" w:rsidR="00331825" w:rsidRDefault="00E65248">
      <w:pPr>
        <w:tabs>
          <w:tab w:val="center" w:pos="4819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info e prenotazioni chiamare lo 0461 233166 (dal lunedì al venerdì, dalle 8 alle 17) o per email: info@soccorsoalpinotrentino.it</w:t>
      </w:r>
    </w:p>
    <w:p w14:paraId="6E6978C0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</w:rPr>
      </w:pPr>
    </w:p>
    <w:p w14:paraId="5F4A587B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 momento dell’iscrizione verrà fornito l’elenco dei materiali obbligatori richiesti per l’attività.</w:t>
      </w:r>
    </w:p>
    <w:p w14:paraId="423154E7" w14:textId="77777777" w:rsidR="00331825" w:rsidRDefault="00E6524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no a carico dei partecipanti i costi relativi a:</w:t>
      </w:r>
    </w:p>
    <w:p w14:paraId="7993032C" w14:textId="77777777" w:rsidR="00331825" w:rsidRDefault="00E65248">
      <w:pPr>
        <w:pStyle w:val="Paragrafoelenco"/>
        <w:numPr>
          <w:ilvl w:val="0"/>
          <w:numId w:val="4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pianti di risalita</w:t>
      </w:r>
    </w:p>
    <w:p w14:paraId="17EDA659" w14:textId="77777777" w:rsidR="00331825" w:rsidRDefault="00E65248">
      <w:pPr>
        <w:pStyle w:val="Paragrafoelenco"/>
        <w:numPr>
          <w:ilvl w:val="0"/>
          <w:numId w:val="4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anzi in rifugio</w:t>
      </w:r>
    </w:p>
    <w:p w14:paraId="686E0959" w14:textId="77777777" w:rsidR="008628FC" w:rsidRDefault="008628FC" w:rsidP="008628FC">
      <w:pPr>
        <w:rPr>
          <w:rFonts w:ascii="Arial" w:eastAsia="Arial" w:hAnsi="Arial" w:cs="Arial"/>
          <w:color w:val="000000"/>
        </w:rPr>
      </w:pPr>
    </w:p>
    <w:p w14:paraId="05B05922" w14:textId="4C647FA3" w:rsidR="008628FC" w:rsidRDefault="008628F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color w:val="000000"/>
        </w:rPr>
        <w:t xml:space="preserve"> </w:t>
      </w:r>
      <w:bookmarkStart w:id="0" w:name="_heading=h.gjdgxs"/>
      <w:bookmarkEnd w:id="0"/>
    </w:p>
    <w:p w14:paraId="0C589981" w14:textId="7DAA5BEC" w:rsidR="00331825" w:rsidRPr="00E34348" w:rsidRDefault="008628FC" w:rsidP="008628F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34348">
        <w:rPr>
          <w:rFonts w:ascii="Arial" w:eastAsia="Arial" w:hAnsi="Arial" w:cs="Arial"/>
          <w:b/>
          <w:sz w:val="28"/>
          <w:szCs w:val="28"/>
        </w:rPr>
        <w:t>PROGRAMMA DELLE ATTIVITÀ</w:t>
      </w:r>
    </w:p>
    <w:p w14:paraId="3E05AF8C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CI ALPINO - giovedì 22 febbraio</w:t>
      </w:r>
    </w:p>
    <w:p w14:paraId="7B2C64D9" w14:textId="77777777" w:rsidR="00331825" w:rsidRDefault="00E6524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uogo: </w:t>
      </w:r>
      <w:r>
        <w:rPr>
          <w:rFonts w:ascii="Arial" w:eastAsia="Arial" w:hAnsi="Arial" w:cs="Arial"/>
          <w:b/>
          <w:color w:val="000000"/>
        </w:rPr>
        <w:t>PAGANELLA, ANDALO</w:t>
      </w:r>
      <w:r>
        <w:rPr>
          <w:rFonts w:ascii="Arial" w:eastAsia="Arial" w:hAnsi="Arial" w:cs="Arial"/>
          <w:color w:val="000000"/>
        </w:rPr>
        <w:t xml:space="preserve"> </w:t>
      </w:r>
    </w:p>
    <w:p w14:paraId="7125D49C" w14:textId="77777777" w:rsidR="00331825" w:rsidRDefault="00E65248">
      <w:pPr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- 8 POSTI</w:t>
      </w:r>
    </w:p>
    <w:p w14:paraId="535A6792" w14:textId="77777777" w:rsidR="00331825" w:rsidRDefault="00331825">
      <w:pPr>
        <w:jc w:val="both"/>
        <w:rPr>
          <w:rFonts w:ascii="Arial" w:eastAsia="Arial" w:hAnsi="Arial" w:cs="Arial"/>
          <w:color w:val="000000"/>
        </w:rPr>
      </w:pPr>
    </w:p>
    <w:p w14:paraId="2D7C8EAF" w14:textId="305D76C8" w:rsidR="00E144B1" w:rsidRDefault="00484FA8" w:rsidP="00E144B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’uscita si svolge </w:t>
      </w:r>
      <w:r w:rsidR="00936736">
        <w:rPr>
          <w:rFonts w:ascii="Arial" w:eastAsia="Arial" w:hAnsi="Arial" w:cs="Arial"/>
        </w:rPr>
        <w:t>nel</w:t>
      </w:r>
      <w:r w:rsidR="00E144B1" w:rsidRPr="00E144B1">
        <w:rPr>
          <w:rFonts w:ascii="Arial" w:eastAsia="Arial" w:hAnsi="Arial" w:cs="Arial"/>
        </w:rPr>
        <w:t xml:space="preserve"> comprensorio sciistico della Paganella</w:t>
      </w:r>
      <w:r w:rsidRPr="00484F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he </w:t>
      </w:r>
      <w:r w:rsidRPr="00E144B1">
        <w:rPr>
          <w:rFonts w:ascii="Arial" w:eastAsia="Arial" w:hAnsi="Arial" w:cs="Arial"/>
        </w:rPr>
        <w:t>offre una rete di modern</w:t>
      </w:r>
      <w:r w:rsidR="00936736">
        <w:rPr>
          <w:rFonts w:ascii="Arial" w:eastAsia="Arial" w:hAnsi="Arial" w:cs="Arial"/>
        </w:rPr>
        <w:t>i impianti di</w:t>
      </w:r>
      <w:r w:rsidR="00DA4E19">
        <w:rPr>
          <w:rFonts w:ascii="Arial" w:eastAsia="Arial" w:hAnsi="Arial" w:cs="Arial"/>
        </w:rPr>
        <w:t xml:space="preserve"> </w:t>
      </w:r>
      <w:r w:rsidR="00936736">
        <w:rPr>
          <w:rFonts w:ascii="Arial" w:eastAsia="Arial" w:hAnsi="Arial" w:cs="Arial"/>
        </w:rPr>
        <w:t>risalita, con</w:t>
      </w:r>
      <w:r w:rsidR="00DA4E19">
        <w:rPr>
          <w:rFonts w:ascii="Arial" w:eastAsia="Arial" w:hAnsi="Arial" w:cs="Arial"/>
        </w:rPr>
        <w:t xml:space="preserve"> </w:t>
      </w:r>
      <w:r w:rsidR="00936736">
        <w:rPr>
          <w:rFonts w:ascii="Arial" w:eastAsia="Arial" w:hAnsi="Arial" w:cs="Arial"/>
        </w:rPr>
        <w:t xml:space="preserve">telecabine e </w:t>
      </w:r>
      <w:r w:rsidRPr="00E144B1">
        <w:rPr>
          <w:rFonts w:ascii="Arial" w:eastAsia="Arial" w:hAnsi="Arial" w:cs="Arial"/>
        </w:rPr>
        <w:t>seggiovie</w:t>
      </w:r>
      <w:r w:rsidR="00936736">
        <w:rPr>
          <w:rFonts w:ascii="Arial" w:eastAsia="Arial" w:hAnsi="Arial" w:cs="Arial"/>
        </w:rPr>
        <w:t>,</w:t>
      </w:r>
      <w:r w:rsidR="00936736" w:rsidRPr="00936736">
        <w:rPr>
          <w:rFonts w:ascii="Arial" w:eastAsia="Arial" w:hAnsi="Arial" w:cs="Arial"/>
        </w:rPr>
        <w:t xml:space="preserve"> </w:t>
      </w:r>
      <w:r w:rsidR="00936736">
        <w:rPr>
          <w:rFonts w:ascii="Arial" w:eastAsia="Arial" w:hAnsi="Arial" w:cs="Arial"/>
        </w:rPr>
        <w:t>e una varietà di piste</w:t>
      </w:r>
      <w:r w:rsidR="004B2DCF">
        <w:rPr>
          <w:rFonts w:ascii="Arial" w:eastAsia="Arial" w:hAnsi="Arial" w:cs="Arial"/>
        </w:rPr>
        <w:t xml:space="preserve">, da </w:t>
      </w:r>
      <w:r w:rsidR="00936736">
        <w:rPr>
          <w:rFonts w:ascii="Arial" w:eastAsia="Arial" w:hAnsi="Arial" w:cs="Arial"/>
        </w:rPr>
        <w:t xml:space="preserve">tracciati </w:t>
      </w:r>
      <w:r w:rsidR="00936736" w:rsidRPr="00E144B1">
        <w:rPr>
          <w:rFonts w:ascii="Arial" w:eastAsia="Arial" w:hAnsi="Arial" w:cs="Arial"/>
        </w:rPr>
        <w:t>tranquill</w:t>
      </w:r>
      <w:r w:rsidR="00936736">
        <w:rPr>
          <w:rFonts w:ascii="Arial" w:eastAsia="Arial" w:hAnsi="Arial" w:cs="Arial"/>
        </w:rPr>
        <w:t>i</w:t>
      </w:r>
      <w:r w:rsidR="00936736" w:rsidRPr="00E144B1">
        <w:rPr>
          <w:rFonts w:ascii="Arial" w:eastAsia="Arial" w:hAnsi="Arial" w:cs="Arial"/>
        </w:rPr>
        <w:t xml:space="preserve"> e panoramic</w:t>
      </w:r>
      <w:r w:rsidR="00936736">
        <w:rPr>
          <w:rFonts w:ascii="Arial" w:eastAsia="Arial" w:hAnsi="Arial" w:cs="Arial"/>
        </w:rPr>
        <w:t>i</w:t>
      </w:r>
      <w:r w:rsidR="00936736" w:rsidRPr="00E144B1">
        <w:rPr>
          <w:rFonts w:ascii="Arial" w:eastAsia="Arial" w:hAnsi="Arial" w:cs="Arial"/>
        </w:rPr>
        <w:t xml:space="preserve"> a percorsi più impegnativi.</w:t>
      </w:r>
      <w:r>
        <w:rPr>
          <w:rFonts w:ascii="Arial" w:eastAsia="Arial" w:hAnsi="Arial" w:cs="Arial"/>
        </w:rPr>
        <w:t xml:space="preserve"> U</w:t>
      </w:r>
      <w:r w:rsidR="00E144B1" w:rsidRPr="00E144B1">
        <w:rPr>
          <w:rFonts w:ascii="Arial" w:eastAsia="Arial" w:hAnsi="Arial" w:cs="Arial"/>
        </w:rPr>
        <w:t>n luogo dove la bellezza delle Dolomiti si fonde con l'emozione dello sci</w:t>
      </w:r>
      <w:r w:rsidR="00E144B1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E144B1" w:rsidRPr="00E144B1">
        <w:rPr>
          <w:rFonts w:ascii="Arial" w:eastAsia="Arial" w:hAnsi="Arial" w:cs="Arial"/>
        </w:rPr>
        <w:t xml:space="preserve">Nel corso della giornata, </w:t>
      </w:r>
      <w:r>
        <w:rPr>
          <w:rFonts w:ascii="Arial" w:eastAsia="Arial" w:hAnsi="Arial" w:cs="Arial"/>
        </w:rPr>
        <w:t xml:space="preserve">è prevista </w:t>
      </w:r>
      <w:r w:rsidR="00E144B1" w:rsidRPr="00E144B1">
        <w:rPr>
          <w:rFonts w:ascii="Arial" w:eastAsia="Arial" w:hAnsi="Arial" w:cs="Arial"/>
        </w:rPr>
        <w:t>una pausa in uno dei rifugi sulle piste</w:t>
      </w:r>
      <w:r w:rsidR="00936736">
        <w:rPr>
          <w:rFonts w:ascii="Arial" w:eastAsia="Arial" w:hAnsi="Arial" w:cs="Arial"/>
        </w:rPr>
        <w:t xml:space="preserve"> per poi riprendere nel pomeriggio ad </w:t>
      </w:r>
      <w:r w:rsidR="00E144B1" w:rsidRPr="00E144B1">
        <w:rPr>
          <w:rFonts w:ascii="Arial" w:eastAsia="Arial" w:hAnsi="Arial" w:cs="Arial"/>
        </w:rPr>
        <w:t xml:space="preserve">esplorare </w:t>
      </w:r>
      <w:r w:rsidR="00DA4E19">
        <w:rPr>
          <w:rFonts w:ascii="Arial" w:eastAsia="Arial" w:hAnsi="Arial" w:cs="Arial"/>
        </w:rPr>
        <w:t xml:space="preserve">il </w:t>
      </w:r>
      <w:r w:rsidR="00E144B1" w:rsidRPr="00E144B1">
        <w:rPr>
          <w:rFonts w:ascii="Arial" w:eastAsia="Arial" w:hAnsi="Arial" w:cs="Arial"/>
        </w:rPr>
        <w:t xml:space="preserve">comprensorio sciistico. </w:t>
      </w:r>
    </w:p>
    <w:p w14:paraId="69872740" w14:textId="77777777" w:rsidR="00484FA8" w:rsidRDefault="00484FA8" w:rsidP="00484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33ED8813" w14:textId="1C005D83" w:rsidR="00484FA8" w:rsidRDefault="00484FA8" w:rsidP="00484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nte questa attività saranno fornite indicazioni e consigli sui seguenti argomenti:</w:t>
      </w:r>
      <w:r w:rsidR="00DA4E19">
        <w:rPr>
          <w:rFonts w:ascii="Arial" w:eastAsia="Arial" w:hAnsi="Arial" w:cs="Arial"/>
        </w:rPr>
        <w:t xml:space="preserve"> </w:t>
      </w:r>
    </w:p>
    <w:p w14:paraId="0F621862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hi chiedere informazioni</w:t>
      </w:r>
    </w:p>
    <w:p w14:paraId="414E2A96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hi appoggiarsi per iniziare</w:t>
      </w:r>
    </w:p>
    <w:p w14:paraId="6EC4A52A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raiettoria e velocità in pista </w:t>
      </w:r>
    </w:p>
    <w:p w14:paraId="090132F3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hAnsi="Arial" w:cs="Arial"/>
          <w:i/>
        </w:rPr>
        <w:t xml:space="preserve">Come e quando sorpassare </w:t>
      </w:r>
    </w:p>
    <w:p w14:paraId="0E0C3CF7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hAnsi="Arial" w:cs="Arial"/>
          <w:i/>
        </w:rPr>
        <w:t>Dove fare le soste</w:t>
      </w:r>
    </w:p>
    <w:p w14:paraId="068B9B69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ispetta la segnaletica </w:t>
      </w:r>
    </w:p>
    <w:p w14:paraId="34D5D028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sa fare quando si cade </w:t>
      </w:r>
    </w:p>
    <w:p w14:paraId="099F4D2D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hAnsi="Arial" w:cs="Arial"/>
          <w:i/>
        </w:rPr>
        <w:t>Dove stare quando devi salire o scendere a piedi</w:t>
      </w:r>
    </w:p>
    <w:p w14:paraId="3F606521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La chiamata del soccorso piste </w:t>
      </w:r>
    </w:p>
    <w:p w14:paraId="70147C26" w14:textId="77777777" w:rsidR="00331825" w:rsidRDefault="00E65248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hAnsi="Arial" w:cs="Arial"/>
          <w:i/>
        </w:rPr>
        <w:t xml:space="preserve">Assicurazione </w:t>
      </w:r>
    </w:p>
    <w:p w14:paraId="5CEBC3DA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1C0770AC" w14:textId="77777777" w:rsidR="00100C47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 w:rsidRPr="00100C47">
        <w:rPr>
          <w:rFonts w:ascii="Arial" w:eastAsia="Arial" w:hAnsi="Arial" w:cs="Arial"/>
        </w:rPr>
        <w:t>Attrezzatura necessaria:</w:t>
      </w:r>
    </w:p>
    <w:p w14:paraId="5BC55A62" w14:textId="69D17CA5" w:rsidR="00331825" w:rsidRDefault="00100C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i da discesa, scarponi, bastoncini, casco, skipass, occhiali da sole, maschera, guanti</w:t>
      </w:r>
    </w:p>
    <w:p w14:paraId="3D2959C9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76665B58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bigliamento necessario:</w:t>
      </w:r>
    </w:p>
    <w:p w14:paraId="4FCB2B50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STITI A STRATI: calze pesanti, strato termico completo, pantaloni, pile, giacca impermeabile, piumino, guanti di riserva, berretto, occhiali e crema solare.</w:t>
      </w:r>
    </w:p>
    <w:p w14:paraId="40498F14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2D2D2D"/>
        </w:rPr>
      </w:pPr>
    </w:p>
    <w:p w14:paraId="6102C522" w14:textId="14CB9609" w:rsidR="00331825" w:rsidRDefault="00E65248">
      <w:pPr>
        <w:jc w:val="both"/>
        <w:rPr>
          <w:rFonts w:ascii="Arial" w:eastAsia="Arial" w:hAnsi="Arial" w:cs="Arial"/>
          <w:color w:val="000000"/>
        </w:rPr>
      </w:pPr>
      <w:r w:rsidRPr="00100C47">
        <w:rPr>
          <w:rFonts w:ascii="Arial" w:eastAsia="Arial" w:hAnsi="Arial" w:cs="Arial"/>
          <w:color w:val="000000"/>
        </w:rPr>
        <w:t>Ritrovo:</w:t>
      </w:r>
      <w:r w:rsidR="00100C47">
        <w:rPr>
          <w:rFonts w:ascii="Arial" w:eastAsia="Arial" w:hAnsi="Arial" w:cs="Arial"/>
          <w:color w:val="000000"/>
        </w:rPr>
        <w:t xml:space="preserve"> </w:t>
      </w:r>
      <w:r w:rsidR="00037C08">
        <w:rPr>
          <w:rFonts w:ascii="Arial" w:eastAsia="Arial" w:hAnsi="Arial" w:cs="Arial"/>
          <w:color w:val="000000"/>
        </w:rPr>
        <w:t xml:space="preserve">Andalo, </w:t>
      </w:r>
      <w:r w:rsidR="00100C47">
        <w:rPr>
          <w:rFonts w:ascii="Arial" w:eastAsia="Arial" w:hAnsi="Arial" w:cs="Arial"/>
          <w:color w:val="000000"/>
        </w:rPr>
        <w:t xml:space="preserve">parcheggio </w:t>
      </w:r>
      <w:r w:rsidR="00334F52">
        <w:rPr>
          <w:rFonts w:ascii="Arial" w:eastAsia="Arial" w:hAnsi="Arial" w:cs="Arial"/>
          <w:color w:val="000000"/>
        </w:rPr>
        <w:t>partenza</w:t>
      </w:r>
      <w:r w:rsidR="00100C47">
        <w:rPr>
          <w:rFonts w:ascii="Arial" w:eastAsia="Arial" w:hAnsi="Arial" w:cs="Arial"/>
          <w:color w:val="000000"/>
        </w:rPr>
        <w:t xml:space="preserve"> telecabina 2001 </w:t>
      </w:r>
      <w:r w:rsidR="00334F52">
        <w:rPr>
          <w:rFonts w:ascii="Arial" w:eastAsia="Arial" w:hAnsi="Arial" w:cs="Arial"/>
          <w:color w:val="000000"/>
        </w:rPr>
        <w:t xml:space="preserve">(Via Rindole, 1) </w:t>
      </w:r>
      <w:r w:rsidR="00100C47">
        <w:rPr>
          <w:rFonts w:ascii="Arial" w:eastAsia="Arial" w:hAnsi="Arial" w:cs="Arial"/>
          <w:color w:val="000000"/>
        </w:rPr>
        <w:t xml:space="preserve">ore 8:45 </w:t>
      </w:r>
      <w:bookmarkStart w:id="1" w:name="_Hlk158306245"/>
      <w:r w:rsidR="00100C47">
        <w:rPr>
          <w:rFonts w:ascii="Arial" w:eastAsia="Arial" w:hAnsi="Arial" w:cs="Arial"/>
          <w:color w:val="000000"/>
        </w:rPr>
        <w:t>già muniti di skipass</w:t>
      </w:r>
    </w:p>
    <w:bookmarkEnd w:id="1"/>
    <w:p w14:paraId="4251A582" w14:textId="77777777" w:rsidR="00331825" w:rsidRDefault="00331825">
      <w:pPr>
        <w:jc w:val="both"/>
        <w:rPr>
          <w:rFonts w:ascii="Arial" w:eastAsia="Arial" w:hAnsi="Arial" w:cs="Arial"/>
          <w:color w:val="000000"/>
        </w:rPr>
      </w:pPr>
    </w:p>
    <w:p w14:paraId="5147453E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PONSABILI:</w:t>
      </w:r>
    </w:p>
    <w:p w14:paraId="36382D45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STRUTTORE SOCCORSO ALPINO: Sandro De Zolt</w:t>
      </w:r>
      <w:r>
        <w:rPr>
          <w:rFonts w:ascii="Arial" w:eastAsia="Arial" w:hAnsi="Arial" w:cs="Arial"/>
        </w:rPr>
        <w:t xml:space="preserve"> – 339 6210045 - sandro.dezolt@gmail.com</w:t>
      </w:r>
    </w:p>
    <w:p w14:paraId="242D906D" w14:textId="71106222" w:rsidR="00331825" w:rsidRDefault="006C2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</w:rPr>
        <w:t>MAESTRO DI SCI</w:t>
      </w:r>
      <w:r w:rsidR="00100C47">
        <w:rPr>
          <w:rFonts w:ascii="Arial" w:eastAsia="Arial" w:hAnsi="Arial" w:cs="Arial"/>
          <w:color w:val="2D2D2D"/>
        </w:rPr>
        <w:t>:</w:t>
      </w:r>
      <w:r>
        <w:rPr>
          <w:rFonts w:ascii="Arial" w:eastAsia="Arial" w:hAnsi="Arial" w:cs="Arial"/>
          <w:color w:val="2D2D2D"/>
        </w:rPr>
        <w:t xml:space="preserve"> </w:t>
      </w:r>
      <w:r w:rsidRPr="006C27B7">
        <w:rPr>
          <w:rFonts w:ascii="Arial" w:eastAsia="Arial" w:hAnsi="Arial" w:cs="Arial"/>
        </w:rPr>
        <w:t>Mauro Romeri</w:t>
      </w:r>
      <w:r>
        <w:rPr>
          <w:rFonts w:ascii="Arial" w:eastAsia="Arial" w:hAnsi="Arial" w:cs="Arial"/>
        </w:rPr>
        <w:t xml:space="preserve"> – 347 8069820 – mauro.romeri@live.it</w:t>
      </w:r>
    </w:p>
    <w:p w14:paraId="030A6FB5" w14:textId="67ABB4D8" w:rsidR="00331825" w:rsidRDefault="00DA4E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2DA78536" w14:textId="1152E811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EERIDE – venerdì 23 febbraio</w:t>
      </w:r>
    </w:p>
    <w:p w14:paraId="0EAE35F2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Luogo:</w:t>
      </w:r>
      <w:r>
        <w:rPr>
          <w:rFonts w:ascii="Arial" w:eastAsia="Arial" w:hAnsi="Arial" w:cs="Arial"/>
          <w:b/>
        </w:rPr>
        <w:t xml:space="preserve"> VAL DI FASSA</w:t>
      </w:r>
      <w:r>
        <w:rPr>
          <w:rFonts w:ascii="Arial" w:eastAsia="Arial" w:hAnsi="Arial" w:cs="Arial"/>
        </w:rPr>
        <w:t xml:space="preserve"> </w:t>
      </w:r>
    </w:p>
    <w:p w14:paraId="4C5849C6" w14:textId="77777777" w:rsidR="00331825" w:rsidRDefault="00E65248">
      <w:pPr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5 POSTI</w:t>
      </w:r>
    </w:p>
    <w:p w14:paraId="721307FE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19693724" w14:textId="32D9B602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>Giornata di freeride nelle Dolomiti della Val di Fassa.</w:t>
      </w:r>
      <w:r w:rsidR="00FD605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n il termine freeride si indica l'attività fuoripista in neve fresca, avente scopo ludico e la ricerca del senso di libertà. Per la risalita si utilizzano gli impianti di risalita e a volte, per brevi tratti, le pelli di foca. </w:t>
      </w:r>
      <w:r w:rsidR="00037C08">
        <w:rPr>
          <w:rFonts w:ascii="Arial" w:eastAsia="Arial" w:hAnsi="Arial" w:cs="Arial"/>
        </w:rPr>
        <w:t xml:space="preserve">Dalla Località </w:t>
      </w:r>
      <w:r>
        <w:rPr>
          <w:rFonts w:ascii="Arial" w:eastAsia="Arial" w:hAnsi="Arial" w:cs="Arial"/>
        </w:rPr>
        <w:t xml:space="preserve">Lupo Bianco, </w:t>
      </w:r>
      <w:r w:rsidR="00FD6055"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</w:rPr>
        <w:t>risali</w:t>
      </w:r>
      <w:r w:rsidR="00FD6055">
        <w:rPr>
          <w:rFonts w:ascii="Arial" w:eastAsia="Arial" w:hAnsi="Arial" w:cs="Arial"/>
        </w:rPr>
        <w:t>rà</w:t>
      </w:r>
      <w:r>
        <w:rPr>
          <w:rFonts w:ascii="Arial" w:eastAsia="Arial" w:hAnsi="Arial" w:cs="Arial"/>
        </w:rPr>
        <w:t xml:space="preserve"> </w:t>
      </w:r>
      <w:r w:rsidR="00037C08">
        <w:rPr>
          <w:rFonts w:ascii="Arial" w:eastAsia="Arial" w:hAnsi="Arial" w:cs="Arial"/>
        </w:rPr>
        <w:t>con gli</w:t>
      </w:r>
      <w:r>
        <w:rPr>
          <w:rFonts w:ascii="Arial" w:eastAsia="Arial" w:hAnsi="Arial" w:cs="Arial"/>
        </w:rPr>
        <w:t xml:space="preserve"> impianti per raggiungere </w:t>
      </w:r>
      <w:r w:rsidR="005C401D">
        <w:rPr>
          <w:rFonts w:ascii="Arial" w:eastAsia="Arial" w:hAnsi="Arial" w:cs="Arial"/>
        </w:rPr>
        <w:t>la zona</w:t>
      </w:r>
      <w:r>
        <w:rPr>
          <w:rFonts w:ascii="Arial" w:eastAsia="Arial" w:hAnsi="Arial" w:cs="Arial"/>
        </w:rPr>
        <w:t xml:space="preserve"> d</w:t>
      </w:r>
      <w:r w:rsidR="00FD6055">
        <w:rPr>
          <w:rFonts w:ascii="Arial" w:eastAsia="Arial" w:hAnsi="Arial" w:cs="Arial"/>
        </w:rPr>
        <w:t>i Passo</w:t>
      </w:r>
      <w:r>
        <w:rPr>
          <w:rFonts w:ascii="Arial" w:eastAsia="Arial" w:hAnsi="Arial" w:cs="Arial"/>
        </w:rPr>
        <w:t xml:space="preserve"> Pordoi dove </w:t>
      </w:r>
      <w:r w:rsidR="00FD6055">
        <w:rPr>
          <w:rFonts w:ascii="Arial" w:eastAsia="Arial" w:hAnsi="Arial" w:cs="Arial"/>
        </w:rPr>
        <w:t xml:space="preserve">saranno effettuate </w:t>
      </w:r>
      <w:r>
        <w:rPr>
          <w:rFonts w:ascii="Arial" w:eastAsia="Arial" w:hAnsi="Arial" w:cs="Arial"/>
        </w:rPr>
        <w:t>alcune discese di freeride in base alle condizioni</w:t>
      </w:r>
      <w:r w:rsidR="00DA4E19">
        <w:rPr>
          <w:rFonts w:ascii="Arial" w:eastAsia="Arial" w:hAnsi="Arial" w:cs="Arial"/>
        </w:rPr>
        <w:t xml:space="preserve"> della neve</w:t>
      </w:r>
      <w:r>
        <w:rPr>
          <w:rFonts w:ascii="Arial" w:eastAsia="Arial" w:hAnsi="Arial" w:cs="Arial"/>
        </w:rPr>
        <w:t>.</w:t>
      </w:r>
      <w:r w:rsidR="00FA64E0">
        <w:rPr>
          <w:rFonts w:ascii="Arial" w:eastAsia="Arial" w:hAnsi="Arial" w:cs="Arial"/>
        </w:rPr>
        <w:t xml:space="preserve"> </w:t>
      </w:r>
    </w:p>
    <w:p w14:paraId="74751F51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5671E673" w14:textId="29927174" w:rsidR="00331825" w:rsidRDefault="00FD6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urante questa attività saranno fornite indicazioni </w:t>
      </w:r>
      <w:r w:rsidR="00484FA8">
        <w:rPr>
          <w:rFonts w:ascii="Arial" w:eastAsia="Arial" w:hAnsi="Arial" w:cs="Arial"/>
        </w:rPr>
        <w:t xml:space="preserve">e consigli </w:t>
      </w:r>
      <w:r>
        <w:rPr>
          <w:rFonts w:ascii="Arial" w:eastAsia="Arial" w:hAnsi="Arial" w:cs="Arial"/>
        </w:rPr>
        <w:t>sui seguenti argomenti:</w:t>
      </w:r>
      <w:r w:rsidR="00DA4E19">
        <w:rPr>
          <w:rFonts w:ascii="Arial" w:eastAsia="Arial" w:hAnsi="Arial" w:cs="Arial"/>
        </w:rPr>
        <w:t xml:space="preserve"> </w:t>
      </w:r>
    </w:p>
    <w:p w14:paraId="6AA2AFFA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chi chiedere informazioni </w:t>
      </w:r>
    </w:p>
    <w:p w14:paraId="7E4600BA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hi appoggiarsi per iniziare</w:t>
      </w:r>
    </w:p>
    <w:p w14:paraId="5E96E9E3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ttrezzatura e saperla usare </w:t>
      </w:r>
    </w:p>
    <w:p w14:paraId="5E978F4A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trezzatura da autosoccorso in valanga: obbligo normativo</w:t>
      </w:r>
    </w:p>
    <w:p w14:paraId="77610450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fo prima della partenza</w:t>
      </w:r>
    </w:p>
    <w:p w14:paraId="5FEF699F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ianificazione della gita e tempi di percorrenza </w:t>
      </w:r>
    </w:p>
    <w:p w14:paraId="7EB3DCA3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llettino meteorologico e bollettino valanghe </w:t>
      </w:r>
    </w:p>
    <w:p w14:paraId="55245E49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essione e pericoli (scivolamento, valanghe...)</w:t>
      </w:r>
    </w:p>
    <w:p w14:paraId="6F420722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a deve esserci nello zaino</w:t>
      </w:r>
    </w:p>
    <w:p w14:paraId="734FF004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5CB7CAC7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>Attrezzatura necessaria:</w:t>
      </w:r>
    </w:p>
    <w:p w14:paraId="11EB21EB" w14:textId="2EA5163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 xml:space="preserve">Sci da </w:t>
      </w:r>
      <w:r w:rsidR="005C401D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>reeride, pelli di foca, bastoncini, scarponi da freeride, casco, occhiali da sole, maschera, Artva, pala, sonda.</w:t>
      </w:r>
    </w:p>
    <w:p w14:paraId="0480DDE3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5ECCF2B4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bbigliamento necessario:</w:t>
      </w:r>
    </w:p>
    <w:p w14:paraId="7787C7CB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STITI A STRATI: calze pesanti, strato termico completo (ricambio parte alta), pantaloni, pile, giacca impermeabile, piumino, berretto e guanti di riserva, occhiali e crema solare</w:t>
      </w:r>
    </w:p>
    <w:p w14:paraId="2F089FDF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350591F0" w14:textId="689AE4FF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trovo</w:t>
      </w:r>
      <w:r w:rsidR="005C401D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Località Lupo Bianco nel parcheggio di</w:t>
      </w:r>
      <w:r w:rsidR="005C401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ronte all’ovovia Pradel alle ore 8.30</w:t>
      </w:r>
      <w:r w:rsidR="005C401D">
        <w:rPr>
          <w:rFonts w:ascii="Arial" w:eastAsia="Arial" w:hAnsi="Arial" w:cs="Arial"/>
        </w:rPr>
        <w:t xml:space="preserve"> </w:t>
      </w:r>
      <w:r w:rsidR="005C401D" w:rsidRPr="005C401D">
        <w:rPr>
          <w:rFonts w:ascii="Arial" w:eastAsia="Arial" w:hAnsi="Arial" w:cs="Arial"/>
        </w:rPr>
        <w:t>già muniti di skipass</w:t>
      </w:r>
    </w:p>
    <w:p w14:paraId="31BC6261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2316F3F0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SPONSABILI:</w:t>
      </w:r>
    </w:p>
    <w:p w14:paraId="429909B7" w14:textId="5C845ABF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TRUTTORE</w:t>
      </w:r>
      <w:r w:rsidR="0058254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CCORSO ALPINO: Jacopo Pellizzari – 348 8113173 - flyadventures@live.com</w:t>
      </w:r>
    </w:p>
    <w:p w14:paraId="04168EEC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IDA ALPINA Gianluca Vanzetta 3492158028 gian.vanzetta@gmail.com</w:t>
      </w:r>
    </w:p>
    <w:p w14:paraId="70759440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461E3152" w14:textId="77777777" w:rsidR="005C401D" w:rsidRDefault="005C4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</w:rPr>
      </w:pPr>
    </w:p>
    <w:p w14:paraId="525B0E02" w14:textId="1D14E83D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ASPOLATE O TREKKING INVERNALI - sabato 24 febbraio</w:t>
      </w:r>
    </w:p>
    <w:p w14:paraId="0A354C3B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Luogo:</w:t>
      </w:r>
      <w:r>
        <w:rPr>
          <w:rFonts w:ascii="Arial" w:eastAsia="Arial" w:hAnsi="Arial" w:cs="Arial"/>
          <w:b/>
        </w:rPr>
        <w:t xml:space="preserve"> PALE DI SAN MARTINO</w:t>
      </w:r>
      <w:r>
        <w:rPr>
          <w:rFonts w:ascii="Arial" w:eastAsia="Arial" w:hAnsi="Arial" w:cs="Arial"/>
        </w:rPr>
        <w:t xml:space="preserve"> </w:t>
      </w:r>
    </w:p>
    <w:p w14:paraId="39BA1D52" w14:textId="77777777" w:rsidR="00331825" w:rsidRDefault="00E65248">
      <w:pPr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10 POSTI</w:t>
      </w:r>
    </w:p>
    <w:p w14:paraId="34039ADF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2A22B1" w14:textId="024097E5" w:rsidR="00331825" w:rsidRPr="00737F08" w:rsidRDefault="00E65248" w:rsidP="00D2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</w:rPr>
      </w:pPr>
      <w:r w:rsidRPr="00737F08">
        <w:rPr>
          <w:rFonts w:ascii="Arial" w:eastAsia="Arial" w:hAnsi="Arial" w:cs="Arial"/>
        </w:rPr>
        <w:t>Nel cuore del frastagliato gruppo delle Pale</w:t>
      </w:r>
      <w:r w:rsidR="00D27D7E">
        <w:rPr>
          <w:rFonts w:ascii="Arial" w:eastAsia="Arial" w:hAnsi="Arial" w:cs="Arial"/>
        </w:rPr>
        <w:t xml:space="preserve"> di San Martino</w:t>
      </w:r>
      <w:r w:rsidRPr="00737F08">
        <w:rPr>
          <w:rFonts w:ascii="Arial" w:eastAsia="Arial" w:hAnsi="Arial" w:cs="Arial"/>
        </w:rPr>
        <w:t>, si cela un pietroso e suggestivo altopiano</w:t>
      </w:r>
      <w:r w:rsidR="00D27D7E">
        <w:rPr>
          <w:rFonts w:ascii="Arial" w:eastAsia="Arial" w:hAnsi="Arial" w:cs="Arial"/>
        </w:rPr>
        <w:t xml:space="preserve"> </w:t>
      </w:r>
      <w:r w:rsidR="00D27D7E" w:rsidRPr="00737F08">
        <w:rPr>
          <w:rFonts w:ascii="Arial" w:hAnsi="Arial" w:cs="Arial"/>
        </w:rPr>
        <w:t>di circa 50 km</w:t>
      </w:r>
      <w:r w:rsidR="00D27D7E" w:rsidRPr="00DA4E19">
        <w:rPr>
          <w:rFonts w:ascii="Arial" w:hAnsi="Arial" w:cs="Arial"/>
          <w:vertAlign w:val="superscript"/>
        </w:rPr>
        <w:t xml:space="preserve">2 </w:t>
      </w:r>
      <w:r w:rsidR="00D27D7E" w:rsidRPr="00737F08">
        <w:rPr>
          <w:rFonts w:ascii="Arial" w:hAnsi="Arial" w:cs="Arial"/>
        </w:rPr>
        <w:t>di superficie</w:t>
      </w:r>
      <w:r w:rsidR="00D27D7E">
        <w:rPr>
          <w:rFonts w:ascii="Arial" w:eastAsia="Arial" w:hAnsi="Arial" w:cs="Arial"/>
        </w:rPr>
        <w:t xml:space="preserve"> </w:t>
      </w:r>
      <w:r w:rsidR="00D27D7E" w:rsidRPr="00737F08">
        <w:rPr>
          <w:rFonts w:ascii="Arial" w:hAnsi="Arial" w:cs="Arial"/>
        </w:rPr>
        <w:t xml:space="preserve">disseminato di rocce frantumate, conche e </w:t>
      </w:r>
      <w:r w:rsidR="00D27D7E">
        <w:rPr>
          <w:rFonts w:ascii="Arial" w:hAnsi="Arial" w:cs="Arial"/>
        </w:rPr>
        <w:t>rilievi</w:t>
      </w:r>
      <w:r w:rsidR="00D27D7E">
        <w:rPr>
          <w:rFonts w:ascii="Arial" w:eastAsia="Arial" w:hAnsi="Arial" w:cs="Arial"/>
        </w:rPr>
        <w:t xml:space="preserve"> che </w:t>
      </w:r>
      <w:r w:rsidRPr="00737F08">
        <w:rPr>
          <w:rFonts w:ascii="Arial" w:eastAsia="Arial" w:hAnsi="Arial" w:cs="Arial"/>
        </w:rPr>
        <w:t>in condizioni di neve e di tempo favorevoli</w:t>
      </w:r>
      <w:r w:rsidR="00D27D7E">
        <w:rPr>
          <w:rFonts w:ascii="Arial" w:eastAsia="Arial" w:hAnsi="Arial" w:cs="Arial"/>
        </w:rPr>
        <w:t xml:space="preserve"> è un luogo ideale </w:t>
      </w:r>
      <w:r w:rsidRPr="00737F08">
        <w:rPr>
          <w:rFonts w:ascii="Arial" w:eastAsia="Arial" w:hAnsi="Arial" w:cs="Arial"/>
        </w:rPr>
        <w:t>per un’escursione con le ciaspole.</w:t>
      </w:r>
      <w:r w:rsidR="00D27D7E">
        <w:rPr>
          <w:rFonts w:ascii="Arial" w:eastAsia="Arial" w:hAnsi="Arial" w:cs="Arial"/>
        </w:rPr>
        <w:t xml:space="preserve"> </w:t>
      </w:r>
      <w:r w:rsidRPr="00737F08">
        <w:rPr>
          <w:rFonts w:ascii="Arial" w:hAnsi="Arial" w:cs="Arial"/>
        </w:rPr>
        <w:t>L’Altopiano delle Pale è uno dei posti più singolari delle Dolomiti</w:t>
      </w:r>
      <w:r w:rsidR="00D27D7E">
        <w:rPr>
          <w:rFonts w:ascii="Arial" w:hAnsi="Arial" w:cs="Arial"/>
        </w:rPr>
        <w:t>. Quassù,</w:t>
      </w:r>
      <w:r w:rsidRPr="00737F08">
        <w:rPr>
          <w:rFonts w:ascii="Arial" w:hAnsi="Arial" w:cs="Arial"/>
        </w:rPr>
        <w:t xml:space="preserve"> </w:t>
      </w:r>
      <w:r w:rsidR="00D27D7E">
        <w:rPr>
          <w:rFonts w:ascii="Arial" w:hAnsi="Arial" w:cs="Arial"/>
        </w:rPr>
        <w:t>si trova u</w:t>
      </w:r>
      <w:r w:rsidRPr="00737F08">
        <w:rPr>
          <w:rFonts w:ascii="Arial" w:hAnsi="Arial" w:cs="Arial"/>
        </w:rPr>
        <w:t xml:space="preserve">n avvallamento </w:t>
      </w:r>
      <w:r w:rsidR="00D27D7E">
        <w:rPr>
          <w:rFonts w:ascii="Arial" w:hAnsi="Arial" w:cs="Arial"/>
        </w:rPr>
        <w:t>dove si registrano</w:t>
      </w:r>
      <w:r w:rsidR="00DA4E19">
        <w:rPr>
          <w:rFonts w:ascii="Arial" w:hAnsi="Arial" w:cs="Arial"/>
        </w:rPr>
        <w:t xml:space="preserve"> </w:t>
      </w:r>
      <w:r w:rsidRPr="00737F08">
        <w:rPr>
          <w:rFonts w:ascii="Arial" w:hAnsi="Arial" w:cs="Arial"/>
        </w:rPr>
        <w:t xml:space="preserve">le temperature minime più basse d’Italia. </w:t>
      </w:r>
    </w:p>
    <w:p w14:paraId="5EAAB5E0" w14:textId="06A7CF26" w:rsidR="00331825" w:rsidRDefault="00E65248" w:rsidP="00205494">
      <w:pPr>
        <w:jc w:val="both"/>
        <w:rPr>
          <w:rFonts w:ascii="Arial" w:hAnsi="Arial" w:cs="Arial"/>
        </w:rPr>
      </w:pPr>
      <w:r w:rsidRPr="00737F08">
        <w:rPr>
          <w:rFonts w:ascii="Arial" w:hAnsi="Arial" w:cs="Arial"/>
        </w:rPr>
        <w:t>Da San Martino si prendono gli impianti di risalita d</w:t>
      </w:r>
      <w:r w:rsidR="00D27D7E">
        <w:rPr>
          <w:rFonts w:ascii="Arial" w:hAnsi="Arial" w:cs="Arial"/>
        </w:rPr>
        <w:t>i Col Verde -</w:t>
      </w:r>
      <w:r w:rsidRPr="00737F08">
        <w:rPr>
          <w:rFonts w:ascii="Arial" w:hAnsi="Arial" w:cs="Arial"/>
        </w:rPr>
        <w:t xml:space="preserve"> Rosetta che</w:t>
      </w:r>
      <w:r w:rsidR="00DA4E19">
        <w:rPr>
          <w:rFonts w:ascii="Arial" w:hAnsi="Arial" w:cs="Arial"/>
        </w:rPr>
        <w:t xml:space="preserve"> </w:t>
      </w:r>
      <w:r w:rsidRPr="00737F08">
        <w:rPr>
          <w:rFonts w:ascii="Arial" w:hAnsi="Arial" w:cs="Arial"/>
        </w:rPr>
        <w:t>portano direttamente a 2600m di quota. Ci si dirige verso il Rifugio</w:t>
      </w:r>
      <w:r w:rsidR="007D4CC9">
        <w:rPr>
          <w:rFonts w:ascii="Arial" w:hAnsi="Arial" w:cs="Arial"/>
        </w:rPr>
        <w:t xml:space="preserve"> Rosetta “Giovanni</w:t>
      </w:r>
      <w:r w:rsidRPr="00737F08">
        <w:rPr>
          <w:rFonts w:ascii="Arial" w:hAnsi="Arial" w:cs="Arial"/>
        </w:rPr>
        <w:t xml:space="preserve"> Pedrotti</w:t>
      </w:r>
      <w:r w:rsidR="007D4CC9">
        <w:rPr>
          <w:rFonts w:ascii="Arial" w:hAnsi="Arial" w:cs="Arial"/>
        </w:rPr>
        <w:t>”</w:t>
      </w:r>
      <w:r w:rsidRPr="00737F08">
        <w:rPr>
          <w:rFonts w:ascii="Arial" w:hAnsi="Arial" w:cs="Arial"/>
        </w:rPr>
        <w:t>, inoltrandoci successivamente nell’altopiano in direzione Sud Est</w:t>
      </w:r>
      <w:r w:rsidR="00D27D7E">
        <w:rPr>
          <w:rFonts w:ascii="Arial" w:hAnsi="Arial" w:cs="Arial"/>
        </w:rPr>
        <w:t xml:space="preserve"> e</w:t>
      </w:r>
      <w:r w:rsidRPr="00737F08">
        <w:rPr>
          <w:rFonts w:ascii="Arial" w:hAnsi="Arial" w:cs="Arial"/>
        </w:rPr>
        <w:t xml:space="preserve"> superando un susseguirsi di sali e scendi ci si porta alla base del ghiacciaio della Fradusta. </w:t>
      </w:r>
      <w:r w:rsidR="00205494" w:rsidRPr="00205494">
        <w:rPr>
          <w:rFonts w:ascii="Arial" w:hAnsi="Arial" w:cs="Arial"/>
        </w:rPr>
        <w:t>Da qui si rientra al Rifugio Rosetta - dove è previsto un incontro con il rifugista - percorrendo un tracciato differente, per poi fare rientro con gli impianti a San Martino di Castrozza.</w:t>
      </w:r>
    </w:p>
    <w:p w14:paraId="399DFC3C" w14:textId="77777777" w:rsidR="00205494" w:rsidRPr="00737F08" w:rsidRDefault="00205494" w:rsidP="00205494">
      <w:pPr>
        <w:jc w:val="both"/>
        <w:rPr>
          <w:rFonts w:ascii="Arial" w:eastAsia="Arial" w:hAnsi="Arial" w:cs="Arial"/>
        </w:rPr>
      </w:pPr>
    </w:p>
    <w:p w14:paraId="3A8A2023" w14:textId="32F5ACD7" w:rsidR="00484FA8" w:rsidRDefault="00484FA8" w:rsidP="00484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nte questa attività saranno fornite indicazioni</w:t>
      </w:r>
      <w:r w:rsidR="00D27D7E">
        <w:rPr>
          <w:rFonts w:ascii="Arial" w:eastAsia="Arial" w:hAnsi="Arial" w:cs="Arial"/>
        </w:rPr>
        <w:t xml:space="preserve"> e informazioni </w:t>
      </w:r>
      <w:r>
        <w:rPr>
          <w:rFonts w:ascii="Arial" w:eastAsia="Arial" w:hAnsi="Arial" w:cs="Arial"/>
        </w:rPr>
        <w:t>sui seguenti argomenti:</w:t>
      </w:r>
      <w:r w:rsidR="00DA4E19">
        <w:rPr>
          <w:rFonts w:ascii="Arial" w:eastAsia="Arial" w:hAnsi="Arial" w:cs="Arial"/>
        </w:rPr>
        <w:t xml:space="preserve"> </w:t>
      </w:r>
    </w:p>
    <w:p w14:paraId="7A52E3A1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hi chiedere informazioni</w:t>
      </w:r>
    </w:p>
    <w:p w14:paraId="58F3925F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hi appoggiarsi per iniziare</w:t>
      </w:r>
    </w:p>
    <w:p w14:paraId="13431C28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cciati segnalati e controllati</w:t>
      </w:r>
    </w:p>
    <w:p w14:paraId="109BF59D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ttrezzatura e saperla usare </w:t>
      </w:r>
    </w:p>
    <w:p w14:paraId="4A2A3BA9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trezzatura da autosoccorso in valanga: obbligo normativo</w:t>
      </w:r>
    </w:p>
    <w:p w14:paraId="513FA201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fo prima della partenza</w:t>
      </w:r>
    </w:p>
    <w:p w14:paraId="1136D184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ianificazione della gita e tempi di percorrenza </w:t>
      </w:r>
    </w:p>
    <w:p w14:paraId="7F105D90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llettino meteorologico e bollettino valanghe </w:t>
      </w:r>
    </w:p>
    <w:p w14:paraId="31E24863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essione e pericoli (scivolamento, valanghe...)</w:t>
      </w:r>
    </w:p>
    <w:p w14:paraId="50FFC72B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a deve esserci nello zaino</w:t>
      </w:r>
    </w:p>
    <w:p w14:paraId="7F88A837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7661D5AE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>Attrezzatura necessaria:</w:t>
      </w:r>
    </w:p>
    <w:p w14:paraId="224F7BD5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>Racchette da neve, bastoncini, scarponi, occhiali da sole, Artva, pala, sonda.</w:t>
      </w:r>
    </w:p>
    <w:p w14:paraId="5E4E6B86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14:paraId="017FE906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bigliamento necessario:</w:t>
      </w:r>
    </w:p>
    <w:p w14:paraId="231B2987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VESTITI A STRATI: calze pesanti, strato termico completo (ricambio parte alta), pantaloni, pile, giacca impermeabile, piumino, berretto e guanti di riserva, occhiali e crema solare</w:t>
      </w:r>
    </w:p>
    <w:p w14:paraId="6414E92C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207C878A" w14:textId="77777777" w:rsidR="003E3D73" w:rsidRDefault="003E3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32C997E3" w14:textId="316C3D68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itrovo: </w:t>
      </w:r>
      <w:r w:rsidR="00DC38A6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artenza dell'impianto Col Verde a San Martino di Castrozza alle ore 9.00</w:t>
      </w:r>
    </w:p>
    <w:p w14:paraId="7AD4BDF2" w14:textId="422908BC" w:rsidR="00331825" w:rsidRDefault="00FA6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 w:rsidRPr="00FA64E0">
        <w:rPr>
          <w:rFonts w:ascii="Arial" w:eastAsia="Arial" w:hAnsi="Arial" w:cs="Arial"/>
        </w:rPr>
        <w:t>Pranzo al sacco o a pagamento presso il rifugio.</w:t>
      </w:r>
    </w:p>
    <w:p w14:paraId="46BCF236" w14:textId="77777777" w:rsidR="00FA64E0" w:rsidRDefault="00FA6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4E87EEFD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SPONSABILI:</w:t>
      </w:r>
    </w:p>
    <w:p w14:paraId="4FE84656" w14:textId="30EEDB8A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TRUTTORE SOCCORSO ALPINO: </w:t>
      </w:r>
      <w:r w:rsidR="00205494" w:rsidRPr="00205494">
        <w:rPr>
          <w:rFonts w:ascii="Arial" w:eastAsia="Arial" w:hAnsi="Arial" w:cs="Arial"/>
        </w:rPr>
        <w:t>Davide Depaoli +393494637596 davide.niki@libero.it</w:t>
      </w:r>
    </w:p>
    <w:p w14:paraId="1CDF36B3" w14:textId="6166950D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IDA ALPINA Luciano Gadenz</w:t>
      </w:r>
      <w:r w:rsidR="00DA4E1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ell. +393497929255 lucianogadenz51@gmail.com </w:t>
      </w:r>
    </w:p>
    <w:p w14:paraId="5364FD66" w14:textId="77777777" w:rsidR="002C2647" w:rsidRDefault="002C2647"/>
    <w:p w14:paraId="6E81369C" w14:textId="77777777" w:rsidR="002C2647" w:rsidRDefault="002C2647"/>
    <w:p w14:paraId="3DB50A71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RAMPICATA SU GHIACCIO – Domenica 25 febbraio</w:t>
      </w:r>
    </w:p>
    <w:p w14:paraId="655E5409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>Luogo:</w:t>
      </w:r>
      <w:r>
        <w:rPr>
          <w:rFonts w:ascii="Arial" w:eastAsia="Arial" w:hAnsi="Arial" w:cs="Arial"/>
          <w:b/>
        </w:rPr>
        <w:t xml:space="preserve"> VAL BRENTA</w:t>
      </w:r>
    </w:p>
    <w:p w14:paraId="6ECAC5F1" w14:textId="77777777" w:rsidR="00331825" w:rsidRDefault="00E65248">
      <w:pPr>
        <w:rPr>
          <w:rFonts w:ascii="Arial" w:eastAsia="Arial" w:hAnsi="Arial" w:cs="Arial"/>
          <w:b/>
          <w:color w:val="7030A0"/>
        </w:rPr>
      </w:pPr>
      <w:r>
        <w:rPr>
          <w:rFonts w:ascii="Arial" w:eastAsia="Arial" w:hAnsi="Arial" w:cs="Arial"/>
          <w:b/>
          <w:color w:val="7030A0"/>
        </w:rPr>
        <w:t>5 POSTI</w:t>
      </w:r>
    </w:p>
    <w:p w14:paraId="7418A53C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5698390" w14:textId="29165931" w:rsidR="00331825" w:rsidRDefault="00E65248" w:rsidP="00D2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'anfiteatro ghiacciato della VaI Brenta si è ormai </w:t>
      </w:r>
      <w:r w:rsidR="00DA4E19">
        <w:rPr>
          <w:rFonts w:ascii="Arial" w:eastAsia="Arial" w:hAnsi="Arial" w:cs="Arial"/>
        </w:rPr>
        <w:t xml:space="preserve">affermato </w:t>
      </w:r>
      <w:r>
        <w:rPr>
          <w:rFonts w:ascii="Arial" w:eastAsia="Arial" w:hAnsi="Arial" w:cs="Arial"/>
        </w:rPr>
        <w:t>come uno dei gioielli per l'arrampicata su ghiaccio</w:t>
      </w:r>
      <w:r w:rsidR="00DA4E19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Questo</w:t>
      </w:r>
      <w:r w:rsidR="00DA4E19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 xml:space="preserve">er due motivi in particolare: il luogo straordinariamente suggestivo situato ai piedi del sinuoso spigolo nord del Crozzon di Brenta e la varietà di vie (per tutti i </w:t>
      </w:r>
      <w:r w:rsidR="00DA4E19">
        <w:rPr>
          <w:rFonts w:ascii="Arial" w:eastAsia="Arial" w:hAnsi="Arial" w:cs="Arial"/>
        </w:rPr>
        <w:t xml:space="preserve">livelli) </w:t>
      </w:r>
      <w:r>
        <w:rPr>
          <w:rFonts w:ascii="Arial" w:eastAsia="Arial" w:hAnsi="Arial" w:cs="Arial"/>
        </w:rPr>
        <w:t xml:space="preserve">che consentono di arrampicare sia su cascate appoggiate, adatte ai principianti, che su vie di </w:t>
      </w:r>
      <w:r w:rsidR="00DA4E19">
        <w:rPr>
          <w:rFonts w:ascii="Arial" w:eastAsia="Arial" w:hAnsi="Arial" w:cs="Arial"/>
        </w:rPr>
        <w:t xml:space="preserve">difficoltà </w:t>
      </w:r>
      <w:r>
        <w:rPr>
          <w:rFonts w:ascii="Arial" w:eastAsia="Arial" w:hAnsi="Arial" w:cs="Arial"/>
        </w:rPr>
        <w:t xml:space="preserve">decisamente più </w:t>
      </w:r>
      <w:r w:rsidR="00DA4E19">
        <w:rPr>
          <w:rFonts w:ascii="Arial" w:eastAsia="Arial" w:hAnsi="Arial" w:cs="Arial"/>
        </w:rPr>
        <w:t>elevate</w:t>
      </w:r>
      <w:r>
        <w:rPr>
          <w:rFonts w:ascii="Arial" w:eastAsia="Arial" w:hAnsi="Arial" w:cs="Arial"/>
        </w:rPr>
        <w:t xml:space="preserve">. </w:t>
      </w:r>
    </w:p>
    <w:p w14:paraId="479102A8" w14:textId="22470D77" w:rsidR="00331825" w:rsidRDefault="00DA4E19" w:rsidP="00D2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raggiungeranno le cascate con un trekking di 50 min circa, 200m di dislivello e 3 km di sviluppo, fino alla base dell</w:t>
      </w:r>
      <w:r w:rsidR="008C6BCA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cascate dove è prevista l’attività di arrampicata.</w:t>
      </w:r>
    </w:p>
    <w:p w14:paraId="211FBD0D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</w:p>
    <w:p w14:paraId="5FFFB362" w14:textId="04676731" w:rsidR="00484FA8" w:rsidRDefault="00484FA8" w:rsidP="00484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nte questa attività saranno fornite indicazioni sui seguenti argomenti:</w:t>
      </w:r>
      <w:r w:rsidR="00DA4E19">
        <w:rPr>
          <w:rFonts w:ascii="Arial" w:eastAsia="Arial" w:hAnsi="Arial" w:cs="Arial"/>
        </w:rPr>
        <w:t xml:space="preserve"> </w:t>
      </w:r>
    </w:p>
    <w:p w14:paraId="0E133D9E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chi chiedere informazioni </w:t>
      </w:r>
    </w:p>
    <w:p w14:paraId="132F95F1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hi appoggiarsi per iniziare</w:t>
      </w:r>
    </w:p>
    <w:p w14:paraId="2397F33A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ttrezzatura e saperla usare </w:t>
      </w:r>
    </w:p>
    <w:p w14:paraId="175AC626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trezzatura da autosoccorso in valanga: obbligo normativo</w:t>
      </w:r>
    </w:p>
    <w:p w14:paraId="10705DA0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fo prima della partenza</w:t>
      </w:r>
    </w:p>
    <w:p w14:paraId="41C470FB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ianificazione della gita e tempi di percorrenza </w:t>
      </w:r>
    </w:p>
    <w:p w14:paraId="282F2D52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llettino meteorologico e bollettino valanghe </w:t>
      </w:r>
    </w:p>
    <w:p w14:paraId="34EA57FD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essione e pericoli (affollamento e cadute di ghiaccio, valanghe...)</w:t>
      </w:r>
    </w:p>
    <w:p w14:paraId="1D3E5D67" w14:textId="77777777" w:rsidR="00331825" w:rsidRDefault="00E65248">
      <w:pPr>
        <w:numPr>
          <w:ilvl w:val="0"/>
          <w:numId w:val="3"/>
        </w:numPr>
        <w:tabs>
          <w:tab w:val="left" w:pos="708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Manovre base e nodi</w:t>
      </w:r>
    </w:p>
    <w:p w14:paraId="7C91FFBF" w14:textId="77777777" w:rsidR="00331825" w:rsidRDefault="00E65248">
      <w:pPr>
        <w:numPr>
          <w:ilvl w:val="0"/>
          <w:numId w:val="3"/>
        </w:numPr>
        <w:tabs>
          <w:tab w:val="left" w:pos="708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rea Sicurezza</w:t>
      </w:r>
    </w:p>
    <w:p w14:paraId="080D3F98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a deve esserci nello zaino</w:t>
      </w:r>
    </w:p>
    <w:p w14:paraId="7F4D71C6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</w:p>
    <w:p w14:paraId="5912A4AD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>Attrezzatura necessaria:</w:t>
      </w:r>
    </w:p>
    <w:p w14:paraId="4982D629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>Ramponi, picozze, imbrago, casco, guanti di ricambio, scarponi ramponabili, thermos con te caldo.</w:t>
      </w:r>
    </w:p>
    <w:p w14:paraId="3B5EB5B1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3B6D1620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bigliamento necessario:</w:t>
      </w:r>
    </w:p>
    <w:p w14:paraId="62F6A6C2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STITI A STRATI: calze pesanti, strato termico completo (ricambio parte alta), pantaloni, pile, giacca impermeabile, piumino, berretto e guanti di riserva, occhiali e crema solare</w:t>
      </w:r>
    </w:p>
    <w:p w14:paraId="2B685837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</w:p>
    <w:p w14:paraId="141E7747" w14:textId="04248A42" w:rsidR="00DC38A6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trovo:</w:t>
      </w:r>
      <w:r w:rsidR="00DC38A6">
        <w:rPr>
          <w:rFonts w:ascii="Arial" w:eastAsia="Arial" w:hAnsi="Arial" w:cs="Arial"/>
        </w:rPr>
        <w:t xml:space="preserve"> Parcheggio Casa per ferie </w:t>
      </w:r>
      <w:r>
        <w:rPr>
          <w:rFonts w:ascii="Arial" w:eastAsia="Arial" w:hAnsi="Arial" w:cs="Arial"/>
        </w:rPr>
        <w:t>Prà dela Casa</w:t>
      </w:r>
      <w:r w:rsidR="00DC38A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C38A6">
        <w:rPr>
          <w:rFonts w:ascii="Arial" w:eastAsia="Arial" w:hAnsi="Arial" w:cs="Arial"/>
        </w:rPr>
        <w:t>località Brenta Bassa ad ore 8.30</w:t>
      </w:r>
    </w:p>
    <w:p w14:paraId="1D79A817" w14:textId="212A04C9" w:rsidR="00331825" w:rsidRDefault="00521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hyperlink r:id="rId9" w:history="1">
        <w:r w:rsidR="00DC38A6" w:rsidRPr="00BB0EDC">
          <w:rPr>
            <w:rStyle w:val="Collegamentoipertestuale"/>
            <w:rFonts w:ascii="Arial" w:eastAsia="Arial" w:hAnsi="Arial" w:cs="Arial"/>
          </w:rPr>
          <w:t>https://maps.app.goo.gl/GoYpdgZejqBM1tWW8</w:t>
        </w:r>
      </w:hyperlink>
      <w:r w:rsidR="00DC38A6">
        <w:rPr>
          <w:rFonts w:ascii="Arial" w:eastAsia="Arial" w:hAnsi="Arial" w:cs="Arial"/>
        </w:rPr>
        <w:t xml:space="preserve"> </w:t>
      </w:r>
    </w:p>
    <w:p w14:paraId="768392E0" w14:textId="10651FB2" w:rsidR="00FA64E0" w:rsidRDefault="00FA64E0" w:rsidP="00FA64E0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417CF">
        <w:rPr>
          <w:rFonts w:ascii="Arial" w:hAnsi="Arial" w:cs="Arial"/>
        </w:rPr>
        <w:t>Pranzo al sacco.</w:t>
      </w:r>
    </w:p>
    <w:p w14:paraId="5F322E0E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</w:p>
    <w:p w14:paraId="231DB5AA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SPONSABILI:</w:t>
      </w:r>
    </w:p>
    <w:p w14:paraId="45CF07C9" w14:textId="6DC9E86D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TRUTTORE SOCCORSO ALPINO: </w:t>
      </w:r>
      <w:r w:rsidR="00F317E0">
        <w:rPr>
          <w:rFonts w:ascii="Arial" w:eastAsia="Arial" w:hAnsi="Arial" w:cs="Arial"/>
        </w:rPr>
        <w:t>Stefano Bendetti - 347 0108243 - stefanobendetti@gmail.com</w:t>
      </w:r>
    </w:p>
    <w:p w14:paraId="326A795F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IDA ALPINA Simone Banal +39336744251 </w:t>
      </w:r>
      <w:r>
        <w:rPr>
          <w:rStyle w:val="CollegamentoInternet"/>
          <w:rFonts w:ascii="Arial" w:eastAsia="Arial" w:hAnsi="Arial" w:cs="Arial"/>
        </w:rPr>
        <w:t>banalsimone@gmail.com</w:t>
      </w:r>
    </w:p>
    <w:p w14:paraId="39BEF2B3" w14:textId="4DE8A0B7" w:rsidR="00331825" w:rsidRDefault="00331825">
      <w:pPr>
        <w:rPr>
          <w:rFonts w:ascii="Arial" w:eastAsia="Arial" w:hAnsi="Arial" w:cs="Arial"/>
          <w:b/>
        </w:rPr>
      </w:pPr>
    </w:p>
    <w:p w14:paraId="3ADEC0BD" w14:textId="77777777" w:rsidR="002C2647" w:rsidRDefault="002C2647">
      <w:pPr>
        <w:rPr>
          <w:rFonts w:ascii="Arial" w:eastAsia="Arial" w:hAnsi="Arial" w:cs="Arial"/>
          <w:b/>
        </w:rPr>
      </w:pPr>
    </w:p>
    <w:p w14:paraId="266900C7" w14:textId="123A5EC0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88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CI ALPINISMO – lunedì 26 febbraio</w:t>
      </w:r>
      <w:r w:rsidR="00276AE8"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  <w:bCs/>
        </w:rPr>
        <w:t>Luogo:</w:t>
      </w:r>
      <w:r>
        <w:rPr>
          <w:rFonts w:ascii="Arial" w:eastAsia="Arial" w:hAnsi="Arial" w:cs="Arial"/>
          <w:b/>
        </w:rPr>
        <w:t xml:space="preserve"> </w:t>
      </w:r>
      <w:r w:rsidR="00037C08">
        <w:rPr>
          <w:rFonts w:ascii="Arial" w:eastAsia="Arial" w:hAnsi="Arial" w:cs="Arial"/>
          <w:b/>
        </w:rPr>
        <w:t xml:space="preserve">PASSO </w:t>
      </w:r>
      <w:r>
        <w:rPr>
          <w:rFonts w:ascii="Arial" w:eastAsia="Arial" w:hAnsi="Arial" w:cs="Arial"/>
          <w:b/>
        </w:rPr>
        <w:t>TONALE</w:t>
      </w:r>
      <w:r w:rsidR="00276AE8"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  <w:b/>
          <w:color w:val="7030A0"/>
        </w:rPr>
        <w:t>5 POSTI</w:t>
      </w:r>
    </w:p>
    <w:p w14:paraId="3D77C9F3" w14:textId="77777777" w:rsidR="002C2647" w:rsidRDefault="002C26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79AB849D" w14:textId="46FEEB2B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letate le operazioni di controllo dell’attrezzatura individuale ed il check </w:t>
      </w:r>
      <w:r w:rsidR="008C6BC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rtva, inizieremo l’escursione: con un percorso caratterizzato da </w:t>
      </w:r>
      <w:r w:rsidR="008C6BCA">
        <w:rPr>
          <w:rFonts w:ascii="Arial" w:eastAsia="Arial" w:hAnsi="Arial" w:cs="Arial"/>
        </w:rPr>
        <w:t>moderati</w:t>
      </w:r>
      <w:r>
        <w:rPr>
          <w:rFonts w:ascii="Arial" w:eastAsia="Arial" w:hAnsi="Arial" w:cs="Arial"/>
        </w:rPr>
        <w:t xml:space="preserve"> sali-scendi che si alternano </w:t>
      </w:r>
      <w:r w:rsidR="008C6BCA">
        <w:rPr>
          <w:rFonts w:ascii="Arial" w:eastAsia="Arial" w:hAnsi="Arial" w:cs="Arial"/>
        </w:rPr>
        <w:t xml:space="preserve">tra </w:t>
      </w:r>
      <w:r>
        <w:rPr>
          <w:rFonts w:ascii="Arial" w:eastAsia="Arial" w:hAnsi="Arial" w:cs="Arial"/>
        </w:rPr>
        <w:t xml:space="preserve">pendii aperti e un bosco rado, </w:t>
      </w:r>
      <w:r w:rsidR="008C6BCA">
        <w:rPr>
          <w:rFonts w:ascii="Arial" w:eastAsia="Arial" w:hAnsi="Arial" w:cs="Arial"/>
        </w:rPr>
        <w:t xml:space="preserve">raggiungiamo </w:t>
      </w:r>
      <w:r>
        <w:rPr>
          <w:rFonts w:ascii="Arial" w:eastAsia="Arial" w:hAnsi="Arial" w:cs="Arial"/>
        </w:rPr>
        <w:t>la Malga Valbiolo (2.444 mt.) superando circa 400 mt. di dislivello attivo.</w:t>
      </w:r>
    </w:p>
    <w:p w14:paraId="7751D907" w14:textId="0B397EE0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i lo desidera potrà “</w:t>
      </w:r>
      <w:r w:rsidR="008C6BCA">
        <w:rPr>
          <w:rFonts w:ascii="Arial" w:eastAsia="Arial" w:hAnsi="Arial" w:cs="Arial"/>
        </w:rPr>
        <w:t>prolungare</w:t>
      </w:r>
      <w:r>
        <w:rPr>
          <w:rFonts w:ascii="Arial" w:eastAsia="Arial" w:hAnsi="Arial" w:cs="Arial"/>
        </w:rPr>
        <w:t xml:space="preserve">” l’escursione (di altri 400 mt. di dislivello attivo) puntando all’ampia vallata sopra l’alpeggio, </w:t>
      </w:r>
      <w:r w:rsidR="00DA4E19">
        <w:rPr>
          <w:rFonts w:ascii="Arial" w:eastAsia="Arial" w:hAnsi="Arial" w:cs="Arial"/>
        </w:rPr>
        <w:t>sormontata dal M</w:t>
      </w:r>
      <w:r>
        <w:rPr>
          <w:rFonts w:ascii="Arial" w:eastAsia="Arial" w:hAnsi="Arial" w:cs="Arial"/>
        </w:rPr>
        <w:t>onte Tonale Occidentale e la Punta</w:t>
      </w:r>
      <w:r w:rsidR="00DA4E1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’Albiolo con l’omonima Torre. Alcuni colli e passi possono </w:t>
      </w:r>
      <w:r w:rsidR="002830DE">
        <w:rPr>
          <w:rFonts w:ascii="Arial" w:eastAsia="Arial" w:hAnsi="Arial" w:cs="Arial"/>
        </w:rPr>
        <w:t>rappresentare altrettante mete</w:t>
      </w:r>
      <w:r w:rsidR="0058254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 l</w:t>
      </w:r>
      <w:r w:rsidR="002830DE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scursione, a seconda delle condizioni d’innevament</w:t>
      </w:r>
      <w:r w:rsidR="002830DE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ed ambientali</w:t>
      </w:r>
      <w:r w:rsidR="002830DE">
        <w:rPr>
          <w:rFonts w:ascii="Arial" w:eastAsia="Arial" w:hAnsi="Arial" w:cs="Arial"/>
        </w:rPr>
        <w:t xml:space="preserve">, per spaziare con la vista </w:t>
      </w:r>
      <w:r>
        <w:rPr>
          <w:rFonts w:ascii="Arial" w:eastAsia="Arial" w:hAnsi="Arial" w:cs="Arial"/>
        </w:rPr>
        <w:t>dalla Busazza alla Presanella</w:t>
      </w:r>
      <w:r w:rsidR="002830DE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emozionanti panorami glaciali.</w:t>
      </w:r>
      <w:r w:rsidR="002830DE">
        <w:rPr>
          <w:rFonts w:ascii="Arial" w:eastAsia="Arial" w:hAnsi="Arial" w:cs="Arial"/>
        </w:rPr>
        <w:t xml:space="preserve"> Nella successiva</w:t>
      </w:r>
      <w:r w:rsidR="0058254B">
        <w:rPr>
          <w:rFonts w:ascii="Arial" w:eastAsia="Arial" w:hAnsi="Arial" w:cs="Arial"/>
        </w:rPr>
        <w:t xml:space="preserve"> </w:t>
      </w:r>
      <w:r w:rsidR="002830DE">
        <w:rPr>
          <w:rFonts w:ascii="Arial" w:eastAsia="Arial" w:hAnsi="Arial" w:cs="Arial"/>
        </w:rPr>
        <w:t>discesa in</w:t>
      </w:r>
      <w:r w:rsidR="0058254B">
        <w:rPr>
          <w:rFonts w:ascii="Arial" w:eastAsia="Arial" w:hAnsi="Arial" w:cs="Arial"/>
        </w:rPr>
        <w:t xml:space="preserve"> </w:t>
      </w:r>
      <w:r w:rsidR="002830DE">
        <w:rPr>
          <w:rFonts w:ascii="Arial" w:eastAsia="Arial" w:hAnsi="Arial" w:cs="Arial"/>
        </w:rPr>
        <w:t xml:space="preserve">fuoripista si punta </w:t>
      </w:r>
      <w:r>
        <w:rPr>
          <w:rFonts w:ascii="Arial" w:eastAsia="Arial" w:hAnsi="Arial" w:cs="Arial"/>
        </w:rPr>
        <w:t>alla Malga Valbiolo per riuni</w:t>
      </w:r>
      <w:r w:rsidR="002830DE">
        <w:rPr>
          <w:rFonts w:ascii="Arial" w:eastAsia="Arial" w:hAnsi="Arial" w:cs="Arial"/>
        </w:rPr>
        <w:t xml:space="preserve">re il </w:t>
      </w:r>
      <w:r>
        <w:rPr>
          <w:rFonts w:ascii="Arial" w:eastAsia="Arial" w:hAnsi="Arial" w:cs="Arial"/>
        </w:rPr>
        <w:t>gruppo</w:t>
      </w:r>
      <w:r w:rsidR="002830DE"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</w:rPr>
        <w:t xml:space="preserve">quindi, </w:t>
      </w:r>
      <w:r w:rsidR="002830DE">
        <w:rPr>
          <w:rFonts w:ascii="Arial" w:eastAsia="Arial" w:hAnsi="Arial" w:cs="Arial"/>
        </w:rPr>
        <w:t xml:space="preserve">un </w:t>
      </w:r>
      <w:r>
        <w:rPr>
          <w:rFonts w:ascii="Arial" w:eastAsia="Arial" w:hAnsi="Arial" w:cs="Arial"/>
        </w:rPr>
        <w:t xml:space="preserve">ultimo tratto di bella discesa </w:t>
      </w:r>
      <w:r w:rsidR="002830DE">
        <w:rPr>
          <w:rFonts w:ascii="Arial" w:eastAsia="Arial" w:hAnsi="Arial" w:cs="Arial"/>
        </w:rPr>
        <w:t>su pista</w:t>
      </w:r>
      <w:r>
        <w:rPr>
          <w:rFonts w:ascii="Arial" w:eastAsia="Arial" w:hAnsi="Arial" w:cs="Arial"/>
        </w:rPr>
        <w:t xml:space="preserve"> fino al parcheggio.</w:t>
      </w:r>
    </w:p>
    <w:p w14:paraId="558C3B4F" w14:textId="77777777" w:rsidR="002830DE" w:rsidRDefault="002830DE" w:rsidP="00484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1A2AD2C4" w14:textId="0EEA820F" w:rsidR="00484FA8" w:rsidRPr="00484FA8" w:rsidRDefault="00484FA8" w:rsidP="00484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 w:rsidRPr="00484FA8">
        <w:rPr>
          <w:rFonts w:ascii="Arial" w:eastAsia="Arial" w:hAnsi="Arial" w:cs="Arial"/>
        </w:rPr>
        <w:t>Durante questa attività saranno fornite indicazioni sui seguenti argomenti:</w:t>
      </w:r>
      <w:r w:rsidR="00DA4E19">
        <w:rPr>
          <w:rFonts w:ascii="Arial" w:eastAsia="Arial" w:hAnsi="Arial" w:cs="Arial"/>
        </w:rPr>
        <w:t xml:space="preserve"> </w:t>
      </w:r>
    </w:p>
    <w:p w14:paraId="5600FE31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hi chiedere informazioni</w:t>
      </w:r>
    </w:p>
    <w:p w14:paraId="7F24777D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chi appoggiarsi per iniziare</w:t>
      </w:r>
    </w:p>
    <w:p w14:paraId="3508F783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cciati segnalati e controllati</w:t>
      </w:r>
    </w:p>
    <w:p w14:paraId="340C353B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ttrezzatura e saperla usare </w:t>
      </w:r>
    </w:p>
    <w:p w14:paraId="5362EDB3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trezzatura da autosoccorso in valanga: obbligo normativo</w:t>
      </w:r>
    </w:p>
    <w:p w14:paraId="1545E0FE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fo prima della partenza</w:t>
      </w:r>
    </w:p>
    <w:p w14:paraId="34D53881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ianificazione della gita e tempi di percorrenza </w:t>
      </w:r>
    </w:p>
    <w:p w14:paraId="72E58A99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llettino meteorologico e bollettino valanghe </w:t>
      </w:r>
    </w:p>
    <w:p w14:paraId="6B02F256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essione e pericoli (scivolamento, valanghe...)</w:t>
      </w:r>
    </w:p>
    <w:p w14:paraId="6B17B6AA" w14:textId="77777777" w:rsidR="00331825" w:rsidRDefault="00E65248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sa deve esserci nello zaino</w:t>
      </w:r>
    </w:p>
    <w:p w14:paraId="07C7877B" w14:textId="294A5FD8" w:rsidR="00331825" w:rsidRDefault="002C2647">
      <w:pPr>
        <w:pStyle w:val="Didefault"/>
        <w:numPr>
          <w:ilvl w:val="0"/>
          <w:numId w:val="3"/>
        </w:numPr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tilizzo dei Rampant per gli sci</w:t>
      </w:r>
    </w:p>
    <w:p w14:paraId="66A9B5D4" w14:textId="77777777" w:rsidR="00FA64E0" w:rsidRDefault="00FA6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36C55AF3" w14:textId="0EFBA305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>Attrezzatura necessaria:</w:t>
      </w:r>
    </w:p>
    <w:p w14:paraId="233E938F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ascii="Arial" w:eastAsia="Arial" w:hAnsi="Arial" w:cs="Arial"/>
        </w:rPr>
        <w:t>Sci da scialpinismo, pelli di foca, bastoncini, scarponi da scialpinismo, casco, occhiali da sole, maschera, Artva, pala, sonda.</w:t>
      </w:r>
    </w:p>
    <w:p w14:paraId="32AFA3B3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</w:p>
    <w:p w14:paraId="6FD0B3A8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bigliamento necessario:</w:t>
      </w:r>
    </w:p>
    <w:p w14:paraId="34891789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STITI A STRATI: calze pesanti, strato termico completo (ricambio parte alta), pantaloni, pile, giacca impermeabili, piumino, berretto e guanti di riserva, occhiali e crema solare</w:t>
      </w:r>
    </w:p>
    <w:p w14:paraId="0A8A6FDD" w14:textId="6CD22EF9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itrovo: </w:t>
      </w:r>
      <w:r>
        <w:rPr>
          <w:rFonts w:ascii="Arial" w:eastAsia="Arial" w:hAnsi="Arial" w:cs="Arial"/>
          <w:color w:val="000000"/>
        </w:rPr>
        <w:t>Parcheggio seggiovia Valbiolo ore 9.00</w:t>
      </w:r>
    </w:p>
    <w:p w14:paraId="7C42B8C3" w14:textId="77777777" w:rsidR="00FA64E0" w:rsidRDefault="00FA64E0" w:rsidP="00FA64E0">
      <w:pPr>
        <w:pStyle w:val="Didefault"/>
        <w:spacing w:before="0" w:line="240" w:lineRule="auto"/>
        <w:jc w:val="both"/>
        <w:rPr>
          <w:rFonts w:ascii="Arial" w:hAnsi="Arial" w:cs="Arial"/>
        </w:rPr>
      </w:pPr>
      <w:r w:rsidRPr="00B417CF">
        <w:rPr>
          <w:rFonts w:ascii="Arial" w:hAnsi="Arial" w:cs="Arial"/>
        </w:rPr>
        <w:t>Pranzo al sacco o a pagamento presso il rifugio.</w:t>
      </w:r>
    </w:p>
    <w:p w14:paraId="6218A0D9" w14:textId="77777777" w:rsidR="00276AE8" w:rsidRDefault="00276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  <w:b/>
        </w:rPr>
      </w:pPr>
    </w:p>
    <w:p w14:paraId="1339E15C" w14:textId="5660FEB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PONSABILI:</w:t>
      </w:r>
    </w:p>
    <w:p w14:paraId="2E874763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TRUTTORE SOCCORSO ALPINO: </w:t>
      </w:r>
      <w:bookmarkStart w:id="2" w:name="_Hlk158706293"/>
      <w:r>
        <w:rPr>
          <w:rFonts w:ascii="Arial" w:eastAsia="Arial" w:hAnsi="Arial" w:cs="Arial"/>
        </w:rPr>
        <w:t>Stefano Bendetti - 347 0108243 - stefanobendetti@gmail.com</w:t>
      </w:r>
      <w:bookmarkEnd w:id="2"/>
    </w:p>
    <w:p w14:paraId="16CA66F3" w14:textId="36730DA4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  <w:color w:val="2D2D2D"/>
        </w:rPr>
      </w:pPr>
      <w:r>
        <w:rPr>
          <w:rFonts w:ascii="Arial" w:eastAsia="Arial" w:hAnsi="Arial" w:cs="Arial"/>
          <w:color w:val="2D2D2D"/>
        </w:rPr>
        <w:t>GUIDA ALPINA Matteo Guardini Cell: 349.3602630</w:t>
      </w:r>
      <w:r w:rsidR="002C2647">
        <w:rPr>
          <w:rFonts w:ascii="Arial" w:eastAsia="Arial" w:hAnsi="Arial" w:cs="Arial"/>
          <w:color w:val="2D2D2D"/>
        </w:rPr>
        <w:t xml:space="preserve"> </w:t>
      </w:r>
      <w:hyperlink r:id="rId10" w:history="1">
        <w:r w:rsidR="002C2647" w:rsidRPr="00A91415">
          <w:rPr>
            <w:rStyle w:val="Collegamentoipertestuale"/>
            <w:rFonts w:ascii="Arial" w:eastAsia="Arial" w:hAnsi="Arial" w:cs="Arial"/>
          </w:rPr>
          <w:t>matteoclimber@msn.com</w:t>
        </w:r>
      </w:hyperlink>
    </w:p>
    <w:p w14:paraId="5275361E" w14:textId="77777777" w:rsidR="002C2647" w:rsidRDefault="002C26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  <w:color w:val="2D2D2D"/>
        </w:rPr>
      </w:pPr>
    </w:p>
    <w:p w14:paraId="3AD21A40" w14:textId="1B63D435" w:rsidR="002C2647" w:rsidRDefault="002C26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</w:rPr>
        <w:t xml:space="preserve">Trento, </w:t>
      </w:r>
      <w:r w:rsidR="003E3D73">
        <w:rPr>
          <w:rFonts w:ascii="Arial" w:eastAsia="Arial" w:hAnsi="Arial" w:cs="Arial"/>
          <w:color w:val="2D2D2D"/>
        </w:rPr>
        <w:t>1</w:t>
      </w:r>
      <w:r w:rsidR="005E061F">
        <w:rPr>
          <w:rFonts w:ascii="Arial" w:eastAsia="Arial" w:hAnsi="Arial" w:cs="Arial"/>
          <w:color w:val="2D2D2D"/>
        </w:rPr>
        <w:t>4</w:t>
      </w:r>
      <w:r w:rsidR="0058254B">
        <w:rPr>
          <w:rFonts w:ascii="Arial" w:eastAsia="Arial" w:hAnsi="Arial" w:cs="Arial"/>
          <w:color w:val="2D2D2D"/>
        </w:rPr>
        <w:t xml:space="preserve"> </w:t>
      </w:r>
      <w:r>
        <w:rPr>
          <w:rFonts w:ascii="Arial" w:eastAsia="Arial" w:hAnsi="Arial" w:cs="Arial"/>
          <w:color w:val="2D2D2D"/>
        </w:rPr>
        <w:t>febbraio 2024</w:t>
      </w:r>
    </w:p>
    <w:p w14:paraId="6DDC44C7" w14:textId="77777777" w:rsidR="00331825" w:rsidRDefault="00E65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2D2D2D"/>
        </w:rPr>
        <w:t xml:space="preserve"> </w:t>
      </w:r>
    </w:p>
    <w:p w14:paraId="36477197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u w:val="single"/>
        </w:rPr>
      </w:pPr>
    </w:p>
    <w:p w14:paraId="6DDD8BE3" w14:textId="77777777" w:rsidR="00331825" w:rsidRDefault="00331825">
      <w:pPr>
        <w:rPr>
          <w:rFonts w:ascii="Comic Sans MS" w:eastAsia="Comic Sans MS" w:hAnsi="Comic Sans MS" w:cs="Comic Sans MS"/>
          <w:b/>
          <w:sz w:val="23"/>
          <w:szCs w:val="23"/>
        </w:rPr>
      </w:pPr>
    </w:p>
    <w:p w14:paraId="674C8217" w14:textId="77777777" w:rsidR="00331825" w:rsidRDefault="00331825">
      <w:pPr>
        <w:rPr>
          <w:rFonts w:ascii="Arial" w:eastAsia="Arial" w:hAnsi="Arial" w:cs="Arial"/>
          <w:color w:val="FF42A1"/>
        </w:rPr>
      </w:pPr>
    </w:p>
    <w:p w14:paraId="7D27ABA8" w14:textId="77777777" w:rsidR="00331825" w:rsidRDefault="00331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val="single"/>
        </w:rPr>
      </w:pPr>
    </w:p>
    <w:p w14:paraId="75F13D2C" w14:textId="77777777" w:rsidR="00331825" w:rsidRDefault="00331825">
      <w:pPr>
        <w:rPr>
          <w:rFonts w:ascii="Arial" w:eastAsia="Arial" w:hAnsi="Arial" w:cs="Arial"/>
          <w:color w:val="000000"/>
          <w:u w:val="single"/>
        </w:rPr>
      </w:pPr>
    </w:p>
    <w:sectPr w:rsidR="003318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6" w:right="1134" w:bottom="907" w:left="1134" w:header="709" w:footer="85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F123" w14:textId="77777777" w:rsidR="00C62ECC" w:rsidRDefault="00C62ECC">
      <w:r>
        <w:separator/>
      </w:r>
    </w:p>
  </w:endnote>
  <w:endnote w:type="continuationSeparator" w:id="0">
    <w:p w14:paraId="6258BC7E" w14:textId="77777777" w:rsidR="00C62ECC" w:rsidRDefault="00C6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1FBA" w14:textId="77777777" w:rsidR="00331825" w:rsidRDefault="00331825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FBA5" w14:textId="77777777" w:rsidR="00331825" w:rsidRDefault="00E65248">
    <w:pPr>
      <w:jc w:val="center"/>
    </w:pPr>
    <w:r>
      <w:rPr>
        <w:noProof/>
      </w:rPr>
      <w:drawing>
        <wp:inline distT="0" distB="0" distL="0" distR="0" wp14:anchorId="00322C0D" wp14:editId="1FD0A74C">
          <wp:extent cx="520700" cy="689610"/>
          <wp:effectExtent l="0" t="0" r="0" b="0"/>
          <wp:docPr id="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8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2AEC769" wp14:editId="2624BCDF">
          <wp:extent cx="910590" cy="665480"/>
          <wp:effectExtent l="0" t="0" r="0" b="0"/>
          <wp:docPr id="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A6E738D" wp14:editId="2A53DF6F">
          <wp:extent cx="618490" cy="614680"/>
          <wp:effectExtent l="0" t="0" r="0" b="0"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EAF7EC9" wp14:editId="5D9FE093">
          <wp:extent cx="880745" cy="582295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9775579" wp14:editId="5216D647">
          <wp:extent cx="1183005" cy="607695"/>
          <wp:effectExtent l="0" t="0" r="0" b="0"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1273B08" wp14:editId="6910888E">
          <wp:extent cx="1655445" cy="542290"/>
          <wp:effectExtent l="0" t="0" r="0" b="0"/>
          <wp:docPr id="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A5DA" w14:textId="77777777" w:rsidR="00331825" w:rsidRDefault="00E65248">
    <w:pPr>
      <w:jc w:val="center"/>
    </w:pPr>
    <w:r>
      <w:rPr>
        <w:noProof/>
      </w:rPr>
      <w:drawing>
        <wp:inline distT="0" distB="0" distL="0" distR="0" wp14:anchorId="6A937100" wp14:editId="35630ABB">
          <wp:extent cx="520700" cy="689610"/>
          <wp:effectExtent l="0" t="0" r="0" b="0"/>
          <wp:docPr id="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7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8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39F79D5" wp14:editId="0811A850">
          <wp:extent cx="910590" cy="665480"/>
          <wp:effectExtent l="0" t="0" r="0" b="0"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872C6ED" wp14:editId="56463EF9">
          <wp:extent cx="618490" cy="614680"/>
          <wp:effectExtent l="0" t="0" r="0" b="0"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FEABE3B" wp14:editId="4B90CD3A">
          <wp:extent cx="880745" cy="582295"/>
          <wp:effectExtent l="0" t="0" r="0" b="0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0D1E0436" wp14:editId="539452CC">
          <wp:extent cx="1183005" cy="607695"/>
          <wp:effectExtent l="0" t="0" r="0" b="0"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C394B60" wp14:editId="3D0D97F6">
          <wp:extent cx="1655445" cy="542290"/>
          <wp:effectExtent l="0" t="0" r="0" b="0"/>
          <wp:docPr id="1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8EA4" w14:textId="77777777" w:rsidR="00C62ECC" w:rsidRDefault="00C62ECC">
      <w:r>
        <w:separator/>
      </w:r>
    </w:p>
  </w:footnote>
  <w:footnote w:type="continuationSeparator" w:id="0">
    <w:p w14:paraId="7F240243" w14:textId="77777777" w:rsidR="00C62ECC" w:rsidRDefault="00C6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1FF7" w14:textId="77777777" w:rsidR="00331825" w:rsidRDefault="00331825">
    <w:pP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C38B" w14:textId="77777777" w:rsidR="00331825" w:rsidRDefault="00E65248">
    <w:pP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inline distT="0" distB="0" distL="0" distR="0" wp14:anchorId="4165EADE" wp14:editId="7DF02115">
          <wp:extent cx="1660525" cy="88074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8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86A8" w14:textId="77777777" w:rsidR="00331825" w:rsidRDefault="00E65248">
    <w:pP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inline distT="0" distB="0" distL="0" distR="0" wp14:anchorId="3A53A9F2" wp14:editId="36AB7425">
          <wp:extent cx="1660525" cy="88074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8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C2"/>
    <w:multiLevelType w:val="multilevel"/>
    <w:tmpl w:val="53C62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866B67"/>
    <w:multiLevelType w:val="multilevel"/>
    <w:tmpl w:val="584CC4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8E09A0"/>
    <w:multiLevelType w:val="multilevel"/>
    <w:tmpl w:val="F6DE2A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785B1746"/>
    <w:multiLevelType w:val="multilevel"/>
    <w:tmpl w:val="1B4C8F9E"/>
    <w:lvl w:ilvl="0">
      <w:start w:val="1"/>
      <w:numFmt w:val="bullet"/>
      <w:lvlText w:val=""/>
      <w:lvlJc w:val="left"/>
      <w:pPr>
        <w:tabs>
          <w:tab w:val="num" w:pos="9204"/>
        </w:tabs>
        <w:ind w:left="458" w:hanging="238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1">
      <w:start w:val="1"/>
      <w:numFmt w:val="bullet"/>
      <w:suff w:val="nothing"/>
      <w:lvlText w:val="¥"/>
      <w:lvlJc w:val="left"/>
      <w:pPr>
        <w:tabs>
          <w:tab w:val="num" w:pos="0"/>
        </w:tabs>
        <w:ind w:left="63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suff w:val="nothing"/>
      <w:lvlText w:val="¥"/>
      <w:lvlJc w:val="left"/>
      <w:pPr>
        <w:tabs>
          <w:tab w:val="num" w:pos="0"/>
        </w:tabs>
        <w:ind w:left="81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suff w:val="nothing"/>
      <w:lvlText w:val="¥"/>
      <w:lvlJc w:val="left"/>
      <w:pPr>
        <w:tabs>
          <w:tab w:val="num" w:pos="0"/>
        </w:tabs>
        <w:ind w:left="99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suff w:val="nothing"/>
      <w:lvlText w:val="¥"/>
      <w:lvlJc w:val="left"/>
      <w:pPr>
        <w:tabs>
          <w:tab w:val="num" w:pos="0"/>
        </w:tabs>
        <w:ind w:left="117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suff w:val="nothing"/>
      <w:lvlText w:val="¥"/>
      <w:lvlJc w:val="left"/>
      <w:pPr>
        <w:tabs>
          <w:tab w:val="num" w:pos="0"/>
        </w:tabs>
        <w:ind w:left="135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suff w:val="nothing"/>
      <w:lvlText w:val="¥"/>
      <w:lvlJc w:val="left"/>
      <w:pPr>
        <w:tabs>
          <w:tab w:val="num" w:pos="0"/>
        </w:tabs>
        <w:ind w:left="153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suff w:val="nothing"/>
      <w:lvlText w:val="¥"/>
      <w:lvlJc w:val="left"/>
      <w:pPr>
        <w:tabs>
          <w:tab w:val="num" w:pos="0"/>
        </w:tabs>
        <w:ind w:left="171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suff w:val="nothing"/>
      <w:lvlText w:val="¥"/>
      <w:lvlJc w:val="left"/>
      <w:pPr>
        <w:tabs>
          <w:tab w:val="num" w:pos="0"/>
        </w:tabs>
        <w:ind w:left="189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abstractNum w:abstractNumId="4" w15:restartNumberingAfterBreak="0">
    <w:nsid w:val="7FE9611B"/>
    <w:multiLevelType w:val="multilevel"/>
    <w:tmpl w:val="10F86916"/>
    <w:lvl w:ilvl="0">
      <w:start w:val="1"/>
      <w:numFmt w:val="bullet"/>
      <w:lvlText w:val=""/>
      <w:lvlJc w:val="left"/>
      <w:pPr>
        <w:tabs>
          <w:tab w:val="num" w:pos="9204"/>
        </w:tabs>
        <w:ind w:left="458" w:hanging="238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1">
      <w:start w:val="1"/>
      <w:numFmt w:val="bullet"/>
      <w:suff w:val="nothing"/>
      <w:lvlText w:val="¥"/>
      <w:lvlJc w:val="left"/>
      <w:pPr>
        <w:tabs>
          <w:tab w:val="num" w:pos="0"/>
        </w:tabs>
        <w:ind w:left="63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2">
      <w:start w:val="1"/>
      <w:numFmt w:val="bullet"/>
      <w:suff w:val="nothing"/>
      <w:lvlText w:val="¥"/>
      <w:lvlJc w:val="left"/>
      <w:pPr>
        <w:tabs>
          <w:tab w:val="num" w:pos="0"/>
        </w:tabs>
        <w:ind w:left="81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3">
      <w:start w:val="1"/>
      <w:numFmt w:val="bullet"/>
      <w:suff w:val="nothing"/>
      <w:lvlText w:val="¥"/>
      <w:lvlJc w:val="left"/>
      <w:pPr>
        <w:tabs>
          <w:tab w:val="num" w:pos="0"/>
        </w:tabs>
        <w:ind w:left="99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4">
      <w:start w:val="1"/>
      <w:numFmt w:val="bullet"/>
      <w:suff w:val="nothing"/>
      <w:lvlText w:val="¥"/>
      <w:lvlJc w:val="left"/>
      <w:pPr>
        <w:tabs>
          <w:tab w:val="num" w:pos="0"/>
        </w:tabs>
        <w:ind w:left="117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5">
      <w:start w:val="1"/>
      <w:numFmt w:val="bullet"/>
      <w:suff w:val="nothing"/>
      <w:lvlText w:val="¥"/>
      <w:lvlJc w:val="left"/>
      <w:pPr>
        <w:tabs>
          <w:tab w:val="num" w:pos="0"/>
        </w:tabs>
        <w:ind w:left="135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6">
      <w:start w:val="1"/>
      <w:numFmt w:val="bullet"/>
      <w:suff w:val="nothing"/>
      <w:lvlText w:val="¥"/>
      <w:lvlJc w:val="left"/>
      <w:pPr>
        <w:tabs>
          <w:tab w:val="num" w:pos="0"/>
        </w:tabs>
        <w:ind w:left="153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7">
      <w:start w:val="1"/>
      <w:numFmt w:val="bullet"/>
      <w:suff w:val="nothing"/>
      <w:lvlText w:val="¥"/>
      <w:lvlJc w:val="left"/>
      <w:pPr>
        <w:tabs>
          <w:tab w:val="num" w:pos="0"/>
        </w:tabs>
        <w:ind w:left="171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8">
      <w:start w:val="1"/>
      <w:numFmt w:val="bullet"/>
      <w:suff w:val="nothing"/>
      <w:lvlText w:val="¥"/>
      <w:lvlJc w:val="left"/>
      <w:pPr>
        <w:tabs>
          <w:tab w:val="num" w:pos="0"/>
        </w:tabs>
        <w:ind w:left="1898" w:hanging="238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</w:abstractNum>
  <w:num w:numId="1" w16cid:durableId="1209143386">
    <w:abstractNumId w:val="2"/>
  </w:num>
  <w:num w:numId="2" w16cid:durableId="709689670">
    <w:abstractNumId w:val="4"/>
  </w:num>
  <w:num w:numId="3" w16cid:durableId="853224637">
    <w:abstractNumId w:val="3"/>
  </w:num>
  <w:num w:numId="4" w16cid:durableId="71315334">
    <w:abstractNumId w:val="1"/>
  </w:num>
  <w:num w:numId="5" w16cid:durableId="200855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25"/>
    <w:rsid w:val="00037C08"/>
    <w:rsid w:val="00100C47"/>
    <w:rsid w:val="00122981"/>
    <w:rsid w:val="001412B7"/>
    <w:rsid w:val="00167D2D"/>
    <w:rsid w:val="001D2CA0"/>
    <w:rsid w:val="00205494"/>
    <w:rsid w:val="002433DA"/>
    <w:rsid w:val="00251774"/>
    <w:rsid w:val="00276AE8"/>
    <w:rsid w:val="002830DE"/>
    <w:rsid w:val="002C2647"/>
    <w:rsid w:val="003310B3"/>
    <w:rsid w:val="00331825"/>
    <w:rsid w:val="00334F52"/>
    <w:rsid w:val="003E3D73"/>
    <w:rsid w:val="00444110"/>
    <w:rsid w:val="00484FA8"/>
    <w:rsid w:val="00492220"/>
    <w:rsid w:val="004B2DCF"/>
    <w:rsid w:val="0052166B"/>
    <w:rsid w:val="0055419E"/>
    <w:rsid w:val="0058254B"/>
    <w:rsid w:val="005C401D"/>
    <w:rsid w:val="005E061F"/>
    <w:rsid w:val="005F75A2"/>
    <w:rsid w:val="006C27B7"/>
    <w:rsid w:val="0070192E"/>
    <w:rsid w:val="00737F08"/>
    <w:rsid w:val="00741697"/>
    <w:rsid w:val="007A7C25"/>
    <w:rsid w:val="007D4CC9"/>
    <w:rsid w:val="00837B2E"/>
    <w:rsid w:val="008628FC"/>
    <w:rsid w:val="00896ECC"/>
    <w:rsid w:val="008C6BCA"/>
    <w:rsid w:val="00936736"/>
    <w:rsid w:val="00A45EF2"/>
    <w:rsid w:val="00A46105"/>
    <w:rsid w:val="00A61CB1"/>
    <w:rsid w:val="00AD6DEF"/>
    <w:rsid w:val="00C62ECC"/>
    <w:rsid w:val="00CB1D10"/>
    <w:rsid w:val="00D27D7E"/>
    <w:rsid w:val="00DA4E19"/>
    <w:rsid w:val="00DC38A6"/>
    <w:rsid w:val="00E144B1"/>
    <w:rsid w:val="00E34348"/>
    <w:rsid w:val="00E65248"/>
    <w:rsid w:val="00F1212F"/>
    <w:rsid w:val="00F317E0"/>
    <w:rsid w:val="00FA64E0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BB55"/>
  <w15:docId w15:val="{C2AB8A41-0DE0-4580-9AA4-B11C221C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idefault">
    <w:name w:val="Di default"/>
    <w:qFormat/>
    <w:rsid w:val="00F0001B"/>
    <w:pPr>
      <w:spacing w:before="160" w:line="288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A032FD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numbering" w:customStyle="1" w:styleId="Trattino">
    <w:name w:val="Trattino"/>
    <w:qFormat/>
    <w:rsid w:val="00F0001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C38A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8A6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25177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Carpredefinitoparagrafo"/>
    <w:rsid w:val="00251774"/>
  </w:style>
  <w:style w:type="character" w:customStyle="1" w:styleId="normaltextrun">
    <w:name w:val="normaltextrun"/>
    <w:basedOn w:val="Carpredefinitoparagrafo"/>
    <w:rsid w:val="00251774"/>
  </w:style>
  <w:style w:type="character" w:customStyle="1" w:styleId="spellingerror">
    <w:name w:val="spellingerror"/>
    <w:basedOn w:val="Carpredefinitoparagrafo"/>
    <w:rsid w:val="0025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tteoclimber@msn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maps.app.goo.gl/GoYpdgZejqBM1tWW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HnTuvWOQzpmRYNFAKrW5a/Zg6Ag==">CgMxLjAyCGguZ2pkZ3hzMgloLjN6bnlzaDc4AHIhMV9XWnJXYTZzVVVnYTBESXNCSlh5VXNYS1JuVkw3R1R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E37350-1ED2-4551-B041-DF28398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la, Luca</dc:creator>
  <dc:description/>
  <cp:lastModifiedBy>Benedetti Marco</cp:lastModifiedBy>
  <cp:revision>15</cp:revision>
  <dcterms:created xsi:type="dcterms:W3CDTF">2024-02-13T08:04:00Z</dcterms:created>
  <dcterms:modified xsi:type="dcterms:W3CDTF">2024-02-15T07:56:00Z</dcterms:modified>
  <dc:language>it-IT</dc:language>
</cp:coreProperties>
</file>